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060B" w14:textId="77777777" w:rsidR="005D18E0" w:rsidRPr="005E4FC0" w:rsidRDefault="004F687A" w:rsidP="00AA256C">
      <w:pPr>
        <w:pStyle w:val="Title"/>
        <w:rPr>
          <w:rFonts w:ascii="Harrington" w:hAnsi="Harrington" w:cs="MV Boli"/>
          <w:b/>
          <w:color w:val="C0504D"/>
        </w:rPr>
      </w:pPr>
      <w:bookmarkStart w:id="0" w:name="_GoBack"/>
      <w:bookmarkEnd w:id="0"/>
      <w:r w:rsidRPr="005E4FC0">
        <w:rPr>
          <w:rFonts w:ascii="Harrington" w:hAnsi="Harrington" w:cs="MV Boli"/>
          <w:b/>
          <w:color w:val="C0504D"/>
        </w:rPr>
        <w:t>Algoritem in programiranje</w:t>
      </w:r>
    </w:p>
    <w:p w14:paraId="3BED9290" w14:textId="77777777" w:rsidR="00AA256C" w:rsidRPr="005E4FC0" w:rsidRDefault="00AA256C" w:rsidP="00AA256C">
      <w:pPr>
        <w:pStyle w:val="Heading2"/>
        <w:rPr>
          <w:rFonts w:ascii="Harrington" w:hAnsi="Harrington"/>
          <w:color w:val="C0504D"/>
          <w:sz w:val="22"/>
          <w:szCs w:val="22"/>
        </w:rPr>
      </w:pPr>
      <w:r w:rsidRPr="005E4FC0">
        <w:rPr>
          <w:rFonts w:ascii="Harrington" w:hAnsi="Harrington"/>
          <w:color w:val="C0504D"/>
          <w:sz w:val="22"/>
          <w:szCs w:val="22"/>
        </w:rPr>
        <w:t>Problem</w:t>
      </w:r>
    </w:p>
    <w:p w14:paraId="241C6B7E" w14:textId="77777777" w:rsidR="00AA256C" w:rsidRPr="007A3D1F" w:rsidRDefault="00AA256C" w:rsidP="00AA256C">
      <w:pPr>
        <w:spacing w:before="240"/>
        <w:rPr>
          <w:rFonts w:ascii="Tempus Sans ITC" w:hAnsi="Tempus Sans ITC"/>
          <w:color w:val="1F497D"/>
        </w:rPr>
      </w:pPr>
      <w:r w:rsidRPr="007A3D1F">
        <w:rPr>
          <w:rFonts w:ascii="Tempus Sans ITC" w:hAnsi="Tempus Sans ITC"/>
          <w:color w:val="1F497D"/>
        </w:rPr>
        <w:t>Ra</w:t>
      </w:r>
      <w:r w:rsidRPr="007A3D1F">
        <w:rPr>
          <w:rFonts w:ascii="Times New Roman" w:hAnsi="Times New Roman"/>
          <w:color w:val="1F497D"/>
        </w:rPr>
        <w:t>č</w:t>
      </w:r>
      <w:r w:rsidRPr="007A3D1F">
        <w:rPr>
          <w:rFonts w:ascii="Tempus Sans ITC" w:hAnsi="Tempus Sans ITC"/>
          <w:color w:val="1F497D"/>
        </w:rPr>
        <w:t>unalnik bi bil brez raznovrstnih programov skoraj neuporaben, zato je potrebno ustvarjati programe; programirati.</w:t>
      </w:r>
    </w:p>
    <w:p w14:paraId="715477B1" w14:textId="77777777" w:rsidR="004F687A" w:rsidRPr="007A3D1F" w:rsidRDefault="004F687A" w:rsidP="00AA256C">
      <w:pPr>
        <w:rPr>
          <w:rFonts w:ascii="Tempus Sans ITC" w:hAnsi="Tempus Sans ITC" w:cs="MV Boli"/>
          <w:color w:val="1F497D"/>
        </w:rPr>
      </w:pPr>
      <w:r w:rsidRPr="007A3D1F">
        <w:rPr>
          <w:rFonts w:ascii="Tempus Sans ITC" w:hAnsi="Tempus Sans ITC" w:cs="MV Boli"/>
          <w:color w:val="1F497D"/>
        </w:rPr>
        <w:t>Programiranje se kot ve</w:t>
      </w:r>
      <w:r w:rsidRPr="007A3D1F">
        <w:rPr>
          <w:rFonts w:ascii="Times New Roman" w:hAnsi="Times New Roman"/>
          <w:color w:val="1F497D"/>
        </w:rPr>
        <w:t>č</w:t>
      </w:r>
      <w:r w:rsidRPr="007A3D1F">
        <w:rPr>
          <w:rFonts w:ascii="Tempus Sans ITC" w:hAnsi="Tempus Sans ITC" w:cs="MV Boli"/>
          <w:color w:val="1F497D"/>
        </w:rPr>
        <w:t>ina novih stvari za</w:t>
      </w:r>
      <w:r w:rsidRPr="007A3D1F">
        <w:rPr>
          <w:rFonts w:ascii="Times New Roman" w:hAnsi="Times New Roman"/>
          <w:color w:val="1F497D"/>
        </w:rPr>
        <w:t>č</w:t>
      </w:r>
      <w:r w:rsidR="0019637A">
        <w:rPr>
          <w:rFonts w:ascii="Tempus Sans ITC" w:hAnsi="Tempus Sans ITC" w:cs="MV Boli"/>
          <w:color w:val="1F497D"/>
        </w:rPr>
        <w:t>ne s problemom, ki ga je potrebno rešiti</w:t>
      </w:r>
      <w:r w:rsidRPr="007A3D1F">
        <w:rPr>
          <w:rFonts w:ascii="Tempus Sans ITC" w:hAnsi="Tempus Sans ITC" w:cs="MV Boli"/>
          <w:color w:val="1F497D"/>
        </w:rPr>
        <w:t>. Za rešitev mnogih problemov so že sestavljeni programi, obstaja pa še ve</w:t>
      </w:r>
      <w:r w:rsidRPr="007A3D1F">
        <w:rPr>
          <w:rFonts w:ascii="Times New Roman" w:hAnsi="Times New Roman"/>
          <w:color w:val="1F497D"/>
        </w:rPr>
        <w:t>č</w:t>
      </w:r>
      <w:r w:rsidRPr="007A3D1F">
        <w:rPr>
          <w:rFonts w:ascii="Tempus Sans ITC" w:hAnsi="Tempus Sans ITC" w:cs="MV Boli"/>
          <w:color w:val="1F497D"/>
        </w:rPr>
        <w:t>ja množica nerazrešenih problemov, ki nimajo programa, ki bi ga bil sposoben rešiti. Takrat pride na vrsto programiranje, ki je postopek pri katerem izdelujemo ra</w:t>
      </w:r>
      <w:r w:rsidRPr="007A3D1F">
        <w:rPr>
          <w:rFonts w:ascii="Times New Roman" w:hAnsi="Times New Roman"/>
          <w:color w:val="1F497D"/>
        </w:rPr>
        <w:t>č</w:t>
      </w:r>
      <w:r w:rsidRPr="007A3D1F">
        <w:rPr>
          <w:rFonts w:ascii="Tempus Sans ITC" w:hAnsi="Tempus Sans ITC" w:cs="MV Boli"/>
          <w:color w:val="1F497D"/>
        </w:rPr>
        <w:t xml:space="preserve">unalniški program za rešitev tega problema. </w:t>
      </w:r>
    </w:p>
    <w:p w14:paraId="5080C6F9" w14:textId="77777777" w:rsidR="00F52F27" w:rsidRPr="007A3D1F" w:rsidRDefault="00F52F27" w:rsidP="00AA256C">
      <w:pPr>
        <w:rPr>
          <w:rFonts w:ascii="Tempus Sans ITC" w:hAnsi="Tempus Sans ITC"/>
          <w:color w:val="1F497D"/>
        </w:rPr>
      </w:pPr>
      <w:r w:rsidRPr="007A3D1F">
        <w:rPr>
          <w:rFonts w:ascii="Tempus Sans ITC" w:hAnsi="Tempus Sans ITC" w:cs="MV Boli"/>
          <w:color w:val="1F497D"/>
        </w:rPr>
        <w:t>Za za</w:t>
      </w:r>
      <w:r w:rsidRPr="007A3D1F">
        <w:rPr>
          <w:rFonts w:ascii="Times New Roman" w:hAnsi="Times New Roman"/>
          <w:color w:val="1F497D"/>
        </w:rPr>
        <w:t>č</w:t>
      </w:r>
      <w:r w:rsidRPr="007A3D1F">
        <w:rPr>
          <w:rFonts w:ascii="Tempus Sans ITC" w:hAnsi="Tempus Sans ITC" w:cs="MV Boli"/>
          <w:color w:val="1F497D"/>
        </w:rPr>
        <w:t xml:space="preserve">etek </w:t>
      </w:r>
      <w:r w:rsidR="00846AE5" w:rsidRPr="007A3D1F">
        <w:rPr>
          <w:rFonts w:ascii="Tempus Sans ITC" w:hAnsi="Tempus Sans ITC" w:cs="MV Boli"/>
          <w:color w:val="1F497D"/>
        </w:rPr>
        <w:t>je potrebno</w:t>
      </w:r>
      <w:r w:rsidRPr="007A3D1F">
        <w:rPr>
          <w:rFonts w:ascii="Tempus Sans ITC" w:hAnsi="Tempus Sans ITC" w:cs="MV Boli"/>
          <w:color w:val="1F497D"/>
        </w:rPr>
        <w:t xml:space="preserve"> problem opaziti in opredeliti.</w:t>
      </w:r>
      <w:r w:rsidR="00846AE5" w:rsidRPr="007A3D1F">
        <w:rPr>
          <w:rFonts w:ascii="Tempus Sans ITC" w:hAnsi="Tempus Sans ITC" w:cs="MV Boli"/>
          <w:color w:val="1F497D"/>
        </w:rPr>
        <w:t xml:space="preserve"> Pri opredeljevanju problema je treba ugotoviti, kolikšen del problema je že raziskan, kje so »luknje« v raziskavah tega problema …, razmišljati o na</w:t>
      </w:r>
      <w:r w:rsidR="00846AE5" w:rsidRPr="007A3D1F">
        <w:rPr>
          <w:rFonts w:ascii="Times New Roman" w:hAnsi="Times New Roman"/>
          <w:color w:val="1F497D"/>
        </w:rPr>
        <w:t>č</w:t>
      </w:r>
      <w:r w:rsidR="00846AE5" w:rsidRPr="007A3D1F">
        <w:rPr>
          <w:rFonts w:ascii="Tempus Sans ITC" w:hAnsi="Tempus Sans ITC" w:cs="MV Boli"/>
          <w:color w:val="1F497D"/>
        </w:rPr>
        <w:t>inu in postopku reševanja ter ugotoviti kaj bo rešitev problema pomenila za ljudi, ki se soo</w:t>
      </w:r>
      <w:r w:rsidR="00846AE5" w:rsidRPr="007A3D1F">
        <w:rPr>
          <w:rFonts w:ascii="Times New Roman" w:hAnsi="Times New Roman"/>
          <w:color w:val="1F497D"/>
        </w:rPr>
        <w:t>č</w:t>
      </w:r>
      <w:r w:rsidR="00846AE5" w:rsidRPr="007A3D1F">
        <w:rPr>
          <w:rFonts w:ascii="Tempus Sans ITC" w:hAnsi="Tempus Sans ITC" w:cs="MV Boli"/>
          <w:color w:val="1F497D"/>
        </w:rPr>
        <w:t>ajo z enakim problemom. V</w:t>
      </w:r>
      <w:r w:rsidR="00846AE5" w:rsidRPr="007A3D1F">
        <w:rPr>
          <w:rFonts w:ascii="Times New Roman" w:hAnsi="Times New Roman"/>
          <w:color w:val="1F497D"/>
        </w:rPr>
        <w:t>č</w:t>
      </w:r>
      <w:r w:rsidR="00846AE5" w:rsidRPr="007A3D1F">
        <w:rPr>
          <w:rFonts w:ascii="Tempus Sans ITC" w:hAnsi="Tempus Sans ITC" w:cs="MV Boli"/>
          <w:color w:val="1F497D"/>
        </w:rPr>
        <w:t xml:space="preserve">asih je potrebno malo </w:t>
      </w:r>
      <w:r w:rsidR="00846AE5" w:rsidRPr="007A3D1F">
        <w:rPr>
          <w:rFonts w:ascii="Times New Roman" w:hAnsi="Times New Roman"/>
          <w:color w:val="1F497D"/>
        </w:rPr>
        <w:t>č</w:t>
      </w:r>
      <w:r w:rsidR="00846AE5" w:rsidRPr="007A3D1F">
        <w:rPr>
          <w:rFonts w:ascii="Tempus Sans ITC" w:hAnsi="Tempus Sans ITC" w:cs="MV Boli"/>
          <w:color w:val="1F497D"/>
        </w:rPr>
        <w:t>asa od odkritja pa do opredelitve problema, velikokrat pa to vzame veliko ve</w:t>
      </w:r>
      <w:r w:rsidR="00846AE5" w:rsidRPr="007A3D1F">
        <w:rPr>
          <w:rFonts w:ascii="Times New Roman" w:hAnsi="Times New Roman"/>
          <w:color w:val="1F497D"/>
        </w:rPr>
        <w:t>č</w:t>
      </w:r>
      <w:r w:rsidR="00846AE5" w:rsidRPr="007A3D1F">
        <w:rPr>
          <w:rFonts w:ascii="Tempus Sans ITC" w:hAnsi="Tempus Sans ITC" w:cs="MV Boli"/>
          <w:color w:val="1F497D"/>
        </w:rPr>
        <w:t xml:space="preserve"> </w:t>
      </w:r>
      <w:r w:rsidR="00846AE5" w:rsidRPr="007A3D1F">
        <w:rPr>
          <w:rFonts w:ascii="Times New Roman" w:hAnsi="Times New Roman"/>
          <w:color w:val="1F497D"/>
        </w:rPr>
        <w:t>č</w:t>
      </w:r>
      <w:r w:rsidR="00846AE5" w:rsidRPr="007A3D1F">
        <w:rPr>
          <w:rFonts w:ascii="Tempus Sans ITC" w:hAnsi="Tempus Sans ITC" w:cs="MV Boli"/>
          <w:color w:val="1F497D"/>
        </w:rPr>
        <w:t>asa.</w:t>
      </w:r>
      <w:r w:rsidR="00833475" w:rsidRPr="007A3D1F">
        <w:rPr>
          <w:rFonts w:ascii="Tempus Sans ITC" w:hAnsi="Tempus Sans ITC" w:cs="MV Boli"/>
          <w:color w:val="1F497D"/>
        </w:rPr>
        <w:t xml:space="preserve"> Pri izdelavi ni klju</w:t>
      </w:r>
      <w:r w:rsidR="00833475" w:rsidRPr="007A3D1F">
        <w:rPr>
          <w:rFonts w:ascii="Times New Roman" w:hAnsi="Times New Roman"/>
          <w:color w:val="1F497D"/>
        </w:rPr>
        <w:t>č</w:t>
      </w:r>
      <w:r w:rsidR="00833475" w:rsidRPr="007A3D1F">
        <w:rPr>
          <w:rFonts w:ascii="Tempus Sans ITC" w:hAnsi="Tempus Sans ITC"/>
          <w:color w:val="1F497D"/>
        </w:rPr>
        <w:t>nega pomena hitrost, ampak natan</w:t>
      </w:r>
      <w:r w:rsidR="00833475" w:rsidRPr="007A3D1F">
        <w:rPr>
          <w:rFonts w:ascii="Times New Roman" w:hAnsi="Times New Roman"/>
          <w:color w:val="1F497D"/>
        </w:rPr>
        <w:t>č</w:t>
      </w:r>
      <w:r w:rsidR="00833475" w:rsidRPr="007A3D1F">
        <w:rPr>
          <w:rFonts w:ascii="Tempus Sans ITC" w:hAnsi="Tempus Sans ITC"/>
          <w:color w:val="1F497D"/>
        </w:rPr>
        <w:t>en na</w:t>
      </w:r>
      <w:r w:rsidR="00833475" w:rsidRPr="007A3D1F">
        <w:rPr>
          <w:rFonts w:ascii="Times New Roman" w:hAnsi="Times New Roman"/>
          <w:color w:val="1F497D"/>
        </w:rPr>
        <w:t>č</w:t>
      </w:r>
      <w:r w:rsidR="00833475" w:rsidRPr="007A3D1F">
        <w:rPr>
          <w:rFonts w:ascii="Tempus Sans ITC" w:hAnsi="Tempus Sans ITC"/>
          <w:color w:val="1F497D"/>
        </w:rPr>
        <w:t>rt, kako bo potekalo re</w:t>
      </w:r>
      <w:r w:rsidR="00833475" w:rsidRPr="007A3D1F">
        <w:rPr>
          <w:rFonts w:ascii="Tempus Sans ITC" w:hAnsi="Tempus Sans ITC" w:cs="Tempus Sans ITC"/>
          <w:color w:val="1F497D"/>
        </w:rPr>
        <w:t>š</w:t>
      </w:r>
      <w:r w:rsidR="00833475" w:rsidRPr="007A3D1F">
        <w:rPr>
          <w:rFonts w:ascii="Tempus Sans ITC" w:hAnsi="Tempus Sans ITC"/>
          <w:color w:val="1F497D"/>
        </w:rPr>
        <w:t xml:space="preserve">evanje, velik vpliv pa ima tudi opredelitev problema, </w:t>
      </w:r>
      <w:r w:rsidR="00833475" w:rsidRPr="007A3D1F">
        <w:rPr>
          <w:rFonts w:ascii="Times New Roman" w:hAnsi="Times New Roman"/>
          <w:color w:val="1F497D"/>
        </w:rPr>
        <w:t>č</w:t>
      </w:r>
      <w:r w:rsidR="00833475" w:rsidRPr="007A3D1F">
        <w:rPr>
          <w:rFonts w:ascii="Tempus Sans ITC" w:hAnsi="Tempus Sans ITC"/>
          <w:color w:val="1F497D"/>
        </w:rPr>
        <w:t>im bolje je opredeljen, tem lažje ga je rešiti, razmisliti je potrebno o morebitnih težavah, ki bodo nastale ob reševanju, pa tudi o posledicah tega problema ter njegove uporabnosti. Informacijska sistemska analiza je podro</w:t>
      </w:r>
      <w:r w:rsidR="00833475" w:rsidRPr="007A3D1F">
        <w:rPr>
          <w:rFonts w:ascii="Times New Roman" w:hAnsi="Times New Roman"/>
          <w:color w:val="1F497D"/>
        </w:rPr>
        <w:t>č</w:t>
      </w:r>
      <w:r w:rsidR="00833475" w:rsidRPr="007A3D1F">
        <w:rPr>
          <w:rFonts w:ascii="Tempus Sans ITC" w:hAnsi="Tempus Sans ITC"/>
          <w:color w:val="1F497D"/>
        </w:rPr>
        <w:t xml:space="preserve">je informatike, ki se ukvarja s tem, kateri problemi so dobro </w:t>
      </w:r>
      <w:r w:rsidR="00AA256C" w:rsidRPr="007A3D1F">
        <w:rPr>
          <w:rFonts w:ascii="Tempus Sans ITC" w:hAnsi="Tempus Sans ITC"/>
          <w:color w:val="1F497D"/>
        </w:rPr>
        <w:t>opredeljeni in katerih rešitve so uporabne, da je smiselno narediti program, ki bo ta problem rešil hitreje.</w:t>
      </w:r>
    </w:p>
    <w:p w14:paraId="775E1A17" w14:textId="77777777" w:rsidR="00AA256C" w:rsidRPr="005E4FC0" w:rsidRDefault="00AA256C" w:rsidP="00AA256C">
      <w:pPr>
        <w:pStyle w:val="Heading2"/>
        <w:spacing w:before="0" w:after="240"/>
        <w:rPr>
          <w:rFonts w:ascii="Harrington" w:hAnsi="Harrington"/>
          <w:color w:val="C0504D"/>
        </w:rPr>
      </w:pPr>
      <w:r w:rsidRPr="005E4FC0">
        <w:rPr>
          <w:rFonts w:ascii="Harrington" w:hAnsi="Harrington"/>
          <w:color w:val="C0504D"/>
        </w:rPr>
        <w:t>Algoritem</w:t>
      </w:r>
    </w:p>
    <w:p w14:paraId="701BEA2D" w14:textId="77777777" w:rsidR="00AA256C" w:rsidRPr="007A3D1F" w:rsidRDefault="00AA256C" w:rsidP="00AA256C">
      <w:pPr>
        <w:rPr>
          <w:rFonts w:ascii="Tempus Sans ITC" w:hAnsi="Tempus Sans ITC"/>
          <w:color w:val="1F497D"/>
        </w:rPr>
      </w:pPr>
      <w:r w:rsidRPr="007A3D1F">
        <w:rPr>
          <w:rFonts w:ascii="Tempus Sans ITC" w:hAnsi="Tempus Sans ITC"/>
          <w:color w:val="1F497D"/>
        </w:rPr>
        <w:t>Problem, ki je dobro opredeljen pride do stopnje, kjer se za</w:t>
      </w:r>
      <w:r w:rsidRPr="007A3D1F">
        <w:rPr>
          <w:rFonts w:ascii="Times New Roman" w:hAnsi="Times New Roman"/>
          <w:color w:val="1F497D"/>
        </w:rPr>
        <w:t>č</w:t>
      </w:r>
      <w:r w:rsidRPr="007A3D1F">
        <w:rPr>
          <w:rFonts w:ascii="Tempus Sans ITC" w:hAnsi="Tempus Sans ITC"/>
          <w:color w:val="1F497D"/>
        </w:rPr>
        <w:t>ne re</w:t>
      </w:r>
      <w:r w:rsidRPr="007A3D1F">
        <w:rPr>
          <w:rFonts w:ascii="Tempus Sans ITC" w:hAnsi="Tempus Sans ITC" w:cs="Tempus Sans ITC"/>
          <w:color w:val="1F497D"/>
        </w:rPr>
        <w:t>š</w:t>
      </w:r>
      <w:r w:rsidRPr="007A3D1F">
        <w:rPr>
          <w:rFonts w:ascii="Tempus Sans ITC" w:hAnsi="Tempus Sans ITC"/>
          <w:color w:val="1F497D"/>
        </w:rPr>
        <w:t>evanje.</w:t>
      </w:r>
      <w:r w:rsidR="00D56B9A" w:rsidRPr="007A3D1F">
        <w:rPr>
          <w:rFonts w:ascii="Tempus Sans ITC" w:hAnsi="Tempus Sans ITC"/>
          <w:color w:val="1F497D"/>
        </w:rPr>
        <w:t xml:space="preserve"> Rešuje se lahko na ve</w:t>
      </w:r>
      <w:r w:rsidR="00D56B9A" w:rsidRPr="007A3D1F">
        <w:rPr>
          <w:rFonts w:ascii="Times New Roman" w:hAnsi="Times New Roman"/>
          <w:color w:val="1F497D"/>
        </w:rPr>
        <w:t>č</w:t>
      </w:r>
      <w:r w:rsidR="00D56B9A" w:rsidRPr="007A3D1F">
        <w:rPr>
          <w:rFonts w:ascii="Tempus Sans ITC" w:hAnsi="Tempus Sans ITC"/>
          <w:color w:val="1F497D"/>
        </w:rPr>
        <w:t xml:space="preserve"> na</w:t>
      </w:r>
      <w:r w:rsidR="00D56B9A" w:rsidRPr="007A3D1F">
        <w:rPr>
          <w:rFonts w:ascii="Times New Roman" w:hAnsi="Times New Roman"/>
          <w:color w:val="1F497D"/>
        </w:rPr>
        <w:t>č</w:t>
      </w:r>
      <w:r w:rsidR="00D56B9A" w:rsidRPr="007A3D1F">
        <w:rPr>
          <w:rFonts w:ascii="Tempus Sans ITC" w:hAnsi="Tempus Sans ITC"/>
          <w:color w:val="1F497D"/>
        </w:rPr>
        <w:t>inov, najpogostej</w:t>
      </w:r>
      <w:r w:rsidR="00D56B9A" w:rsidRPr="007A3D1F">
        <w:rPr>
          <w:rFonts w:ascii="Tempus Sans ITC" w:hAnsi="Tempus Sans ITC" w:cs="Tempus Sans ITC"/>
          <w:color w:val="1F497D"/>
        </w:rPr>
        <w:t>š</w:t>
      </w:r>
      <w:r w:rsidR="00D56B9A" w:rsidRPr="007A3D1F">
        <w:rPr>
          <w:rFonts w:ascii="Tempus Sans ITC" w:hAnsi="Tempus Sans ITC"/>
          <w:color w:val="1F497D"/>
        </w:rPr>
        <w:t>e pa se uporablja algoritmi</w:t>
      </w:r>
      <w:r w:rsidR="00D56B9A" w:rsidRPr="007A3D1F">
        <w:rPr>
          <w:rFonts w:ascii="Times New Roman" w:hAnsi="Times New Roman"/>
          <w:color w:val="1F497D"/>
        </w:rPr>
        <w:t>č</w:t>
      </w:r>
      <w:r w:rsidR="00D56B9A" w:rsidRPr="007A3D1F">
        <w:rPr>
          <w:rFonts w:ascii="Tempus Sans ITC" w:hAnsi="Tempus Sans ITC"/>
          <w:color w:val="1F497D"/>
        </w:rPr>
        <w:t xml:space="preserve">na oblika. Pri tej obliki </w:t>
      </w:r>
      <w:r w:rsidR="008B45F7" w:rsidRPr="007A3D1F">
        <w:rPr>
          <w:rFonts w:ascii="Tempus Sans ITC" w:hAnsi="Tempus Sans ITC"/>
          <w:color w:val="1F497D"/>
        </w:rPr>
        <w:t>je pomembna ve</w:t>
      </w:r>
      <w:r w:rsidR="008B45F7" w:rsidRPr="007A3D1F">
        <w:rPr>
          <w:rFonts w:ascii="Times New Roman" w:hAnsi="Times New Roman"/>
          <w:color w:val="1F497D"/>
        </w:rPr>
        <w:t>č</w:t>
      </w:r>
      <w:r w:rsidR="008B45F7" w:rsidRPr="007A3D1F">
        <w:rPr>
          <w:rFonts w:ascii="Tempus Sans ITC" w:hAnsi="Tempus Sans ITC"/>
          <w:color w:val="1F497D"/>
        </w:rPr>
        <w:t xml:space="preserve">kratna razdelitev </w:t>
      </w:r>
      <w:r w:rsidR="00D56B9A" w:rsidRPr="007A3D1F">
        <w:rPr>
          <w:rFonts w:ascii="Tempus Sans ITC" w:hAnsi="Tempus Sans ITC"/>
          <w:color w:val="1F497D"/>
        </w:rPr>
        <w:t>ve</w:t>
      </w:r>
      <w:r w:rsidR="00D56B9A" w:rsidRPr="007A3D1F">
        <w:rPr>
          <w:rFonts w:ascii="Times New Roman" w:hAnsi="Times New Roman"/>
          <w:color w:val="1F497D"/>
        </w:rPr>
        <w:t>č</w:t>
      </w:r>
      <w:r w:rsidR="00D56B9A" w:rsidRPr="007A3D1F">
        <w:rPr>
          <w:rFonts w:ascii="Tempus Sans ITC" w:hAnsi="Tempus Sans ITC"/>
          <w:color w:val="1F497D"/>
        </w:rPr>
        <w:t>ji</w:t>
      </w:r>
      <w:r w:rsidR="008B45F7" w:rsidRPr="007A3D1F">
        <w:rPr>
          <w:rFonts w:ascii="Tempus Sans ITC" w:hAnsi="Tempus Sans ITC"/>
          <w:color w:val="1F497D"/>
        </w:rPr>
        <w:t>h</w:t>
      </w:r>
      <w:r w:rsidR="00D56B9A" w:rsidRPr="007A3D1F">
        <w:rPr>
          <w:rFonts w:ascii="Tempus Sans ITC" w:hAnsi="Tempus Sans ITC"/>
          <w:color w:val="1F497D"/>
        </w:rPr>
        <w:t xml:space="preserve"> problem</w:t>
      </w:r>
      <w:r w:rsidR="008B45F7" w:rsidRPr="007A3D1F">
        <w:rPr>
          <w:rFonts w:ascii="Tempus Sans ITC" w:hAnsi="Tempus Sans ITC"/>
          <w:color w:val="1F497D"/>
        </w:rPr>
        <w:t>ov</w:t>
      </w:r>
      <w:r w:rsidR="00D56B9A" w:rsidRPr="007A3D1F">
        <w:rPr>
          <w:rFonts w:ascii="Tempus Sans ITC" w:hAnsi="Tempus Sans ITC"/>
          <w:color w:val="1F497D"/>
        </w:rPr>
        <w:t xml:space="preserve"> na manjše</w:t>
      </w:r>
      <w:r w:rsidR="008B45F7" w:rsidRPr="007A3D1F">
        <w:rPr>
          <w:rFonts w:ascii="Tempus Sans ITC" w:hAnsi="Tempus Sans ITC"/>
          <w:color w:val="1F497D"/>
        </w:rPr>
        <w:t>, dokler ne pridemo do problemov, ki jih že znamo rešiti. Izpeljava vseh rešitev pa je pot do rešitve. Navodila, ki so zapisana na tak na</w:t>
      </w:r>
      <w:r w:rsidR="008B45F7" w:rsidRPr="007A3D1F">
        <w:rPr>
          <w:rFonts w:ascii="Times New Roman" w:hAnsi="Times New Roman"/>
          <w:color w:val="1F497D"/>
        </w:rPr>
        <w:t>č</w:t>
      </w:r>
      <w:r w:rsidR="008B45F7" w:rsidRPr="007A3D1F">
        <w:rPr>
          <w:rFonts w:ascii="Tempus Sans ITC" w:hAnsi="Tempus Sans ITC"/>
          <w:color w:val="1F497D"/>
        </w:rPr>
        <w:t>in imenujemo algoritem. To je nekakšno ogrodje algoritmi</w:t>
      </w:r>
      <w:r w:rsidR="008B45F7" w:rsidRPr="007A3D1F">
        <w:rPr>
          <w:rFonts w:ascii="Times New Roman" w:hAnsi="Times New Roman"/>
          <w:color w:val="1F497D"/>
        </w:rPr>
        <w:t>č</w:t>
      </w:r>
      <w:r w:rsidR="008B45F7" w:rsidRPr="007A3D1F">
        <w:rPr>
          <w:rFonts w:ascii="Tempus Sans ITC" w:hAnsi="Tempus Sans ITC"/>
          <w:color w:val="1F497D"/>
        </w:rPr>
        <w:t>nega reševanja problema. V algoritmu je opisan postopek reševanja in uporabljene operacije. Raz</w:t>
      </w:r>
      <w:r w:rsidR="008B45F7" w:rsidRPr="007A3D1F">
        <w:rPr>
          <w:rFonts w:ascii="Times New Roman" w:hAnsi="Times New Roman"/>
          <w:color w:val="1F497D"/>
        </w:rPr>
        <w:t>č</w:t>
      </w:r>
      <w:r w:rsidR="008B45F7" w:rsidRPr="007A3D1F">
        <w:rPr>
          <w:rFonts w:ascii="Tempus Sans ITC" w:hAnsi="Tempus Sans ITC"/>
          <w:color w:val="1F497D"/>
        </w:rPr>
        <w:t>lenjenost algoritma je odvisna od tega kdo ga bo uporabljal in za kakšne namene.</w:t>
      </w:r>
      <w:r w:rsidR="00577EEF" w:rsidRPr="007A3D1F">
        <w:rPr>
          <w:rFonts w:ascii="Tempus Sans ITC" w:hAnsi="Tempus Sans ITC"/>
          <w:color w:val="1F497D"/>
        </w:rPr>
        <w:t xml:space="preserve"> Pri izdelavi algoritma je pomembno, da opišemo tiste postopke, ki se prilegajo temu problemu. Algoritem mora biti jasen in nedvoumen.</w:t>
      </w:r>
    </w:p>
    <w:p w14:paraId="79F3AA11" w14:textId="77777777" w:rsidR="00C6686C" w:rsidRDefault="00577EEF" w:rsidP="00AA256C">
      <w:pPr>
        <w:rPr>
          <w:rFonts w:ascii="Tempus Sans ITC" w:hAnsi="Tempus Sans ITC"/>
          <w:color w:val="1F497D"/>
        </w:rPr>
      </w:pPr>
      <w:r w:rsidRPr="007A3D1F">
        <w:rPr>
          <w:rFonts w:ascii="Tempus Sans ITC" w:hAnsi="Tempus Sans ITC"/>
          <w:color w:val="1F497D"/>
        </w:rPr>
        <w:t>Algoritem je lahko razložen v obliki slik. Ta oblika je najbolj univerzalna, saj jo lahko razumejo vsi ljudje, ne glede na jezik, ki ga govorijo in razumejo.</w:t>
      </w:r>
      <w:r w:rsidR="00B872CE" w:rsidRPr="007A3D1F">
        <w:rPr>
          <w:rFonts w:ascii="Tempus Sans ITC" w:hAnsi="Tempus Sans ITC"/>
          <w:color w:val="1F497D"/>
        </w:rPr>
        <w:t xml:space="preserve"> Lahko pa je zapisan kot besedilo, tak algoritem ne razume tako veliko kot tistega s slikami. Da bi lahko </w:t>
      </w:r>
      <w:r w:rsidR="00B872CE" w:rsidRPr="007A3D1F">
        <w:rPr>
          <w:rFonts w:ascii="Times New Roman" w:hAnsi="Times New Roman"/>
          <w:color w:val="1F497D"/>
        </w:rPr>
        <w:t>č</w:t>
      </w:r>
      <w:r w:rsidR="00B872CE" w:rsidRPr="007A3D1F">
        <w:rPr>
          <w:rFonts w:ascii="Tempus Sans ITC" w:hAnsi="Tempus Sans ITC"/>
          <w:color w:val="1F497D"/>
        </w:rPr>
        <w:t>im ve</w:t>
      </w:r>
      <w:r w:rsidR="00B872CE" w:rsidRPr="007A3D1F">
        <w:rPr>
          <w:rFonts w:ascii="Times New Roman" w:hAnsi="Times New Roman"/>
          <w:color w:val="1F497D"/>
        </w:rPr>
        <w:t>č</w:t>
      </w:r>
      <w:r w:rsidR="00B872CE" w:rsidRPr="007A3D1F">
        <w:rPr>
          <w:rFonts w:ascii="Tempus Sans ITC" w:hAnsi="Tempus Sans ITC"/>
          <w:color w:val="1F497D"/>
        </w:rPr>
        <w:t xml:space="preserve"> ljudi razumelo te algoritme, je priporo</w:t>
      </w:r>
      <w:r w:rsidR="00B872CE" w:rsidRPr="007A3D1F">
        <w:rPr>
          <w:rFonts w:ascii="Times New Roman" w:hAnsi="Times New Roman"/>
          <w:color w:val="1F497D"/>
        </w:rPr>
        <w:t>č</w:t>
      </w:r>
      <w:r w:rsidR="00B872CE" w:rsidRPr="007A3D1F">
        <w:rPr>
          <w:rFonts w:ascii="Tempus Sans ITC" w:hAnsi="Tempus Sans ITC"/>
          <w:color w:val="1F497D"/>
        </w:rPr>
        <w:t>eno, da se uporabljajo že vnaprej dogovorjeni znaki.</w:t>
      </w:r>
      <w:r w:rsidR="00C6686C" w:rsidRPr="007A3D1F">
        <w:rPr>
          <w:rFonts w:ascii="Tempus Sans ITC" w:hAnsi="Tempus Sans ITC"/>
          <w:color w:val="1F497D"/>
        </w:rPr>
        <w:t xml:space="preserve"> Pri ra</w:t>
      </w:r>
      <w:r w:rsidR="00C6686C" w:rsidRPr="007A3D1F">
        <w:rPr>
          <w:rFonts w:ascii="Times New Roman" w:hAnsi="Times New Roman"/>
          <w:color w:val="1F497D"/>
        </w:rPr>
        <w:t>č</w:t>
      </w:r>
      <w:r w:rsidR="00C6686C" w:rsidRPr="007A3D1F">
        <w:rPr>
          <w:rFonts w:ascii="Tempus Sans ITC" w:hAnsi="Tempus Sans ITC"/>
          <w:color w:val="1F497D"/>
        </w:rPr>
        <w:t>unalni</w:t>
      </w:r>
      <w:r w:rsidR="00C6686C" w:rsidRPr="007A3D1F">
        <w:rPr>
          <w:rFonts w:ascii="Tempus Sans ITC" w:hAnsi="Tempus Sans ITC" w:cs="Tempus Sans ITC"/>
          <w:color w:val="1F497D"/>
        </w:rPr>
        <w:t>š</w:t>
      </w:r>
      <w:r w:rsidR="00C6686C" w:rsidRPr="007A3D1F">
        <w:rPr>
          <w:rFonts w:ascii="Tempus Sans ITC" w:hAnsi="Tempus Sans ITC"/>
          <w:color w:val="1F497D"/>
        </w:rPr>
        <w:t>tvu se obi</w:t>
      </w:r>
      <w:r w:rsidR="00C6686C" w:rsidRPr="007A3D1F">
        <w:rPr>
          <w:rFonts w:ascii="Times New Roman" w:hAnsi="Times New Roman"/>
          <w:color w:val="1F497D"/>
        </w:rPr>
        <w:t>č</w:t>
      </w:r>
      <w:r w:rsidR="00C6686C" w:rsidRPr="007A3D1F">
        <w:rPr>
          <w:rFonts w:ascii="Tempus Sans ITC" w:hAnsi="Tempus Sans ITC"/>
          <w:color w:val="1F497D"/>
        </w:rPr>
        <w:t>ajno uporablja na</w:t>
      </w:r>
      <w:r w:rsidR="00C6686C" w:rsidRPr="007A3D1F">
        <w:rPr>
          <w:rFonts w:ascii="Times New Roman" w:hAnsi="Times New Roman"/>
          <w:color w:val="1F497D"/>
        </w:rPr>
        <w:t>č</w:t>
      </w:r>
      <w:r w:rsidR="00C6686C" w:rsidRPr="007A3D1F">
        <w:rPr>
          <w:rFonts w:ascii="Tempus Sans ITC" w:hAnsi="Tempus Sans ITC"/>
          <w:color w:val="1F497D"/>
        </w:rPr>
        <w:t>in, ki se imenuje diagram poteka. To je zapis pri katerem po navadi v razli</w:t>
      </w:r>
      <w:r w:rsidR="00C6686C" w:rsidRPr="007A3D1F">
        <w:rPr>
          <w:rFonts w:ascii="Times New Roman" w:hAnsi="Times New Roman"/>
          <w:color w:val="1F497D"/>
        </w:rPr>
        <w:t>č</w:t>
      </w:r>
      <w:r w:rsidR="00C6686C" w:rsidRPr="007A3D1F">
        <w:rPr>
          <w:rFonts w:ascii="Tempus Sans ITC" w:hAnsi="Tempus Sans ITC"/>
          <w:color w:val="1F497D"/>
        </w:rPr>
        <w:t>ne like vpi</w:t>
      </w:r>
      <w:r w:rsidR="00C6686C" w:rsidRPr="007A3D1F">
        <w:rPr>
          <w:rFonts w:ascii="Tempus Sans ITC" w:hAnsi="Tempus Sans ITC" w:cs="Tempus Sans ITC"/>
          <w:color w:val="1F497D"/>
        </w:rPr>
        <w:t>š</w:t>
      </w:r>
      <w:r w:rsidR="00C6686C" w:rsidRPr="007A3D1F">
        <w:rPr>
          <w:rFonts w:ascii="Tempus Sans ITC" w:hAnsi="Tempus Sans ITC"/>
          <w:color w:val="1F497D"/>
        </w:rPr>
        <w:t>emo le klju</w:t>
      </w:r>
      <w:r w:rsidR="00C6686C" w:rsidRPr="007A3D1F">
        <w:rPr>
          <w:rFonts w:ascii="Times New Roman" w:hAnsi="Times New Roman"/>
          <w:color w:val="1F497D"/>
        </w:rPr>
        <w:t>č</w:t>
      </w:r>
      <w:r w:rsidR="00C6686C" w:rsidRPr="007A3D1F">
        <w:rPr>
          <w:rFonts w:ascii="Tempus Sans ITC" w:hAnsi="Tempus Sans ITC"/>
          <w:color w:val="1F497D"/>
        </w:rPr>
        <w:t>ne besede, ki si sledijo po vrstnem redu in so med seboj povezane s puš</w:t>
      </w:r>
      <w:r w:rsidR="00C6686C" w:rsidRPr="007A3D1F">
        <w:rPr>
          <w:rFonts w:ascii="Times New Roman" w:hAnsi="Times New Roman"/>
          <w:color w:val="1F497D"/>
        </w:rPr>
        <w:t>č</w:t>
      </w:r>
      <w:r w:rsidR="00C6686C" w:rsidRPr="007A3D1F">
        <w:rPr>
          <w:rFonts w:ascii="Tempus Sans ITC" w:hAnsi="Tempus Sans ITC"/>
          <w:color w:val="1F497D"/>
        </w:rPr>
        <w:t>icami.</w:t>
      </w:r>
    </w:p>
    <w:p w14:paraId="13D059C5" w14:textId="77777777" w:rsidR="005E4FC0" w:rsidRDefault="005E4FC0" w:rsidP="00AA256C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color w:val="1F497D"/>
        </w:rPr>
        <w:t xml:space="preserve">Med reševanjem problema pogosto naletimo na </w:t>
      </w:r>
      <w:r w:rsidRPr="005E4FC0">
        <w:rPr>
          <w:rFonts w:ascii="Tempus Sans ITC" w:hAnsi="Tempus Sans ITC"/>
          <w:color w:val="1F497D"/>
        </w:rPr>
        <w:t>neznano koli</w:t>
      </w:r>
      <w:r w:rsidRPr="005E4FC0">
        <w:rPr>
          <w:rFonts w:ascii="Times New Roman" w:hAnsi="Times New Roman"/>
          <w:color w:val="1F497D"/>
        </w:rPr>
        <w:t>č</w:t>
      </w:r>
      <w:r w:rsidRPr="005E4FC0">
        <w:rPr>
          <w:rFonts w:ascii="Tempus Sans ITC" w:hAnsi="Tempus Sans ITC"/>
          <w:color w:val="1F497D"/>
        </w:rPr>
        <w:t>ino, ki</w:t>
      </w:r>
      <w:r>
        <w:rPr>
          <w:rFonts w:ascii="Tempus Sans ITC" w:hAnsi="Tempus Sans ITC"/>
          <w:color w:val="1F497D"/>
        </w:rPr>
        <w:t xml:space="preserve"> se lahko med reševanjem spreminja. Imenujemo</w:t>
      </w:r>
      <w:r w:rsidRPr="005E4FC0">
        <w:rPr>
          <w:rFonts w:ascii="Tempus Sans ITC" w:hAnsi="Tempus Sans ITC"/>
          <w:color w:val="1F497D"/>
        </w:rPr>
        <w:t xml:space="preserve"> jo </w:t>
      </w:r>
      <w:r>
        <w:rPr>
          <w:rFonts w:ascii="Tempus Sans ITC" w:hAnsi="Tempus Sans ITC"/>
          <w:color w:val="1F497D"/>
        </w:rPr>
        <w:t>s</w:t>
      </w:r>
      <w:r w:rsidRPr="005E4FC0">
        <w:rPr>
          <w:rFonts w:ascii="Tempus Sans ITC" w:hAnsi="Tempus Sans ITC"/>
          <w:color w:val="1F497D"/>
        </w:rPr>
        <w:t>premenljivka</w:t>
      </w:r>
      <w:r>
        <w:rPr>
          <w:rFonts w:ascii="Tempus Sans ITC" w:hAnsi="Tempus Sans ITC"/>
          <w:color w:val="1F497D"/>
        </w:rPr>
        <w:t>. Spremenljivke imajo imena in vrednost</w:t>
      </w:r>
      <w:r w:rsidR="00B43444">
        <w:rPr>
          <w:rFonts w:ascii="Tempus Sans ITC" w:hAnsi="Tempus Sans ITC"/>
          <w:color w:val="1F497D"/>
        </w:rPr>
        <w:t xml:space="preserve">. Spremenljivko lahko v enem diagramu </w:t>
      </w:r>
      <w:r w:rsidR="00B43444" w:rsidRPr="00B43444">
        <w:rPr>
          <w:rFonts w:ascii="Tempus Sans ITC" w:hAnsi="Tempus Sans ITC"/>
          <w:color w:val="1F497D"/>
        </w:rPr>
        <w:t>uporabljamo ve</w:t>
      </w:r>
      <w:r w:rsidR="00B43444" w:rsidRPr="00B43444">
        <w:rPr>
          <w:rFonts w:ascii="Times New Roman" w:hAnsi="Times New Roman"/>
          <w:color w:val="1F497D"/>
        </w:rPr>
        <w:t>č</w:t>
      </w:r>
      <w:r w:rsidR="00B43444" w:rsidRPr="00B43444">
        <w:rPr>
          <w:rFonts w:ascii="Tempus Sans ITC" w:hAnsi="Tempus Sans ITC"/>
          <w:color w:val="1F497D"/>
        </w:rPr>
        <w:t>krat</w:t>
      </w:r>
      <w:r w:rsidR="00B43444">
        <w:rPr>
          <w:rFonts w:ascii="Tempus Sans ITC" w:hAnsi="Tempus Sans ITC"/>
          <w:color w:val="1F497D"/>
        </w:rPr>
        <w:t>.</w:t>
      </w:r>
    </w:p>
    <w:p w14:paraId="3B109D54" w14:textId="77777777" w:rsidR="00B43444" w:rsidRDefault="006F2570" w:rsidP="00AA256C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noProof/>
          <w:color w:val="1F497D"/>
          <w:lang w:eastAsia="sl-SI"/>
        </w:rPr>
        <w:lastRenderedPageBreak/>
        <w:pict w14:anchorId="502BF222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va puščica 5" o:spid="_x0000_s1026" type="#_x0000_t66" style="position:absolute;margin-left:140.65pt;margin-top:17.55pt;width:7.5pt;height:9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" adj="10800" strokecolor="#4f81bd" strokeweight="2pt">
            <v:textbox>
              <w:txbxContent>
                <w:p w14:paraId="58E426D1" w14:textId="77777777" w:rsidR="00864E18" w:rsidRDefault="00864E18" w:rsidP="00864E1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40F4D320">
          <v:shape id="Leva puščica 3" o:spid="_x0000_s1056" type="#_x0000_t66" style="position:absolute;margin-left:304.9pt;margin-top:3.3pt;width:7.5pt;height:7.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" adj="10800" strokecolor="#4f81bd" strokeweight="2pt"/>
        </w:pict>
      </w:r>
      <w:r w:rsidR="00B43444" w:rsidRPr="00864E18">
        <w:rPr>
          <w:rFonts w:ascii="Tempus Sans ITC" w:hAnsi="Tempus Sans ITC"/>
          <w:color w:val="1F497D"/>
        </w:rPr>
        <w:t>Spremenljivki dolo</w:t>
      </w:r>
      <w:r w:rsidR="00B43444" w:rsidRPr="00864E18">
        <w:rPr>
          <w:rFonts w:ascii="Times New Roman" w:hAnsi="Times New Roman"/>
          <w:color w:val="1F497D"/>
        </w:rPr>
        <w:t>č</w:t>
      </w:r>
      <w:r w:rsidR="00B43444" w:rsidRPr="00864E18">
        <w:rPr>
          <w:rFonts w:ascii="Tempus Sans ITC" w:hAnsi="Tempus Sans ITC"/>
          <w:color w:val="1F497D"/>
        </w:rPr>
        <w:t>imo vrednost npr.: 6, simboli</w:t>
      </w:r>
      <w:r w:rsidR="00B43444" w:rsidRPr="00864E18">
        <w:rPr>
          <w:rFonts w:ascii="Times New Roman" w:hAnsi="Times New Roman"/>
          <w:color w:val="1F497D"/>
        </w:rPr>
        <w:t>č</w:t>
      </w:r>
      <w:r w:rsidR="00B43444" w:rsidRPr="00864E18">
        <w:rPr>
          <w:rFonts w:ascii="Tempus Sans ITC" w:hAnsi="Tempus Sans ITC"/>
          <w:color w:val="1F497D"/>
        </w:rPr>
        <w:t>no se to zapi</w:t>
      </w:r>
      <w:r w:rsidR="00B43444" w:rsidRPr="00864E18">
        <w:rPr>
          <w:rFonts w:ascii="Tempus Sans ITC" w:hAnsi="Tempus Sans ITC" w:cs="Tempus Sans ITC"/>
          <w:color w:val="1F497D"/>
        </w:rPr>
        <w:t>š</w:t>
      </w:r>
      <w:r w:rsidR="00B43444" w:rsidRPr="00864E18">
        <w:rPr>
          <w:rFonts w:ascii="Tempus Sans ITC" w:hAnsi="Tempus Sans ITC"/>
          <w:color w:val="1F497D"/>
        </w:rPr>
        <w:t>e a     6.  Levi del prireditve je spremenljivka, desno pa matemati</w:t>
      </w:r>
      <w:r w:rsidR="00B43444" w:rsidRPr="00864E18">
        <w:rPr>
          <w:rFonts w:ascii="Times New Roman" w:hAnsi="Times New Roman"/>
          <w:color w:val="1F497D"/>
        </w:rPr>
        <w:t>č</w:t>
      </w:r>
      <w:r w:rsidR="00B43444" w:rsidRPr="00864E18">
        <w:rPr>
          <w:rFonts w:ascii="Tempus Sans ITC" w:hAnsi="Tempus Sans ITC"/>
          <w:color w:val="1F497D"/>
        </w:rPr>
        <w:t xml:space="preserve">ni izraz. Vmes je </w:t>
      </w:r>
      <w:r w:rsidR="00864E18" w:rsidRPr="00864E18">
        <w:rPr>
          <w:rFonts w:ascii="Tempus Sans ITC" w:hAnsi="Tempus Sans ITC"/>
          <w:color w:val="1F497D"/>
        </w:rPr>
        <w:t xml:space="preserve">   </w:t>
      </w:r>
      <w:r w:rsidR="009918D6">
        <w:rPr>
          <w:rFonts w:ascii="Tempus Sans ITC" w:hAnsi="Tempus Sans ITC"/>
          <w:color w:val="1F497D"/>
        </w:rPr>
        <w:t xml:space="preserve"> </w:t>
      </w:r>
      <w:r w:rsidR="00864E18" w:rsidRPr="00864E18">
        <w:rPr>
          <w:rFonts w:ascii="Tempus Sans ITC" w:hAnsi="Tempus Sans ITC"/>
          <w:color w:val="1F497D"/>
        </w:rPr>
        <w:t>, ki jo imenujemo prireditveni operator.</w:t>
      </w:r>
      <w:r w:rsidR="00864E18">
        <w:rPr>
          <w:rFonts w:ascii="Tempus Sans ITC" w:hAnsi="Tempus Sans ITC"/>
          <w:color w:val="1F497D"/>
        </w:rPr>
        <w:t xml:space="preserve"> </w:t>
      </w:r>
      <w:r w:rsidR="00864E18" w:rsidRPr="00864E18">
        <w:rPr>
          <w:rFonts w:ascii="Tempus Sans ITC" w:hAnsi="Tempus Sans ITC"/>
          <w:color w:val="1F497D"/>
        </w:rPr>
        <w:t>Vedno najprej izra</w:t>
      </w:r>
      <w:r w:rsidR="00864E18" w:rsidRPr="00864E18">
        <w:rPr>
          <w:rFonts w:ascii="Times New Roman" w:hAnsi="Times New Roman"/>
          <w:color w:val="1F497D"/>
        </w:rPr>
        <w:t>č</w:t>
      </w:r>
      <w:r w:rsidR="00864E18" w:rsidRPr="00864E18">
        <w:rPr>
          <w:rFonts w:ascii="Tempus Sans ITC" w:hAnsi="Tempus Sans ITC"/>
          <w:color w:val="1F497D"/>
        </w:rPr>
        <w:t>unamo desni del.</w:t>
      </w:r>
    </w:p>
    <w:p w14:paraId="0770734A" w14:textId="77777777" w:rsidR="009918D6" w:rsidRDefault="00864E18" w:rsidP="00AA256C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color w:val="1F497D"/>
        </w:rPr>
        <w:t>Nekatere spremenljivke med reševanjem prirejamo, druge pa ostanejo enake. Zato sta branje in izpis pomembna dela algoritma.</w:t>
      </w:r>
    </w:p>
    <w:p w14:paraId="00039436" w14:textId="77777777" w:rsidR="00864E18" w:rsidRDefault="009918D6" w:rsidP="00AA256C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color w:val="1F497D"/>
        </w:rPr>
        <w:t xml:space="preserve">Med reševanjem problema so pogosto potrebna posebna dejanja zaradi </w:t>
      </w:r>
      <w:r w:rsidRPr="009918D6">
        <w:rPr>
          <w:rFonts w:ascii="Tempus Sans ITC" w:hAnsi="Tempus Sans ITC"/>
          <w:color w:val="1F497D"/>
        </w:rPr>
        <w:t>posebnih okoliš</w:t>
      </w:r>
      <w:r w:rsidRPr="009918D6">
        <w:rPr>
          <w:rFonts w:ascii="Times New Roman" w:hAnsi="Times New Roman"/>
          <w:color w:val="1F497D"/>
        </w:rPr>
        <w:t>č</w:t>
      </w:r>
      <w:r w:rsidRPr="009918D6">
        <w:rPr>
          <w:rFonts w:ascii="Tempus Sans ITC" w:hAnsi="Tempus Sans ITC"/>
          <w:color w:val="1F497D"/>
        </w:rPr>
        <w:t>in.</w:t>
      </w:r>
      <w:r>
        <w:rPr>
          <w:rFonts w:ascii="Tempus Sans ITC" w:hAnsi="Tempus Sans ITC"/>
          <w:color w:val="1F497D"/>
        </w:rPr>
        <w:t xml:space="preserve"> Zato se lahko algoritem razcepi in je opisan potek </w:t>
      </w:r>
      <w:r w:rsidRPr="009918D6">
        <w:rPr>
          <w:rFonts w:ascii="Tempus Sans ITC" w:hAnsi="Tempus Sans ITC"/>
          <w:color w:val="1F497D"/>
        </w:rPr>
        <w:t>za vsako okoliš</w:t>
      </w:r>
      <w:r w:rsidRPr="009918D6">
        <w:rPr>
          <w:rFonts w:ascii="Times New Roman" w:hAnsi="Times New Roman"/>
          <w:color w:val="1F497D"/>
        </w:rPr>
        <w:t>č</w:t>
      </w:r>
      <w:r w:rsidRPr="009918D6">
        <w:rPr>
          <w:rFonts w:ascii="Tempus Sans ITC" w:hAnsi="Tempus Sans ITC"/>
          <w:color w:val="1F497D"/>
        </w:rPr>
        <w:t>ino. Po navadi se cepi na dve veji, to imenujemo vejitev.</w:t>
      </w:r>
      <w:r>
        <w:rPr>
          <w:rFonts w:ascii="Tempus Sans ITC" w:hAnsi="Tempus Sans ITC"/>
          <w:color w:val="1F497D"/>
        </w:rPr>
        <w:t xml:space="preserve"> Na mestu </w:t>
      </w:r>
      <w:r w:rsidR="007C5C46">
        <w:rPr>
          <w:rFonts w:ascii="Tempus Sans ITC" w:hAnsi="Tempus Sans ITC"/>
          <w:color w:val="1F497D"/>
        </w:rPr>
        <w:t xml:space="preserve">pa naredimo deltoid, vanj pa vpišemo pogoj, pri katerem sta možna dva odgovora. Po poti prvega gremo </w:t>
      </w:r>
      <w:r w:rsidR="007C5C46">
        <w:rPr>
          <w:rFonts w:ascii="Times New Roman" w:hAnsi="Times New Roman"/>
          <w:color w:val="1F497D"/>
        </w:rPr>
        <w:t>č</w:t>
      </w:r>
      <w:r w:rsidR="007C5C46">
        <w:rPr>
          <w:rFonts w:ascii="Tempus Sans ITC" w:hAnsi="Tempus Sans ITC"/>
          <w:color w:val="1F497D"/>
        </w:rPr>
        <w:t xml:space="preserve">e je ta pogoj izpolnjen, po </w:t>
      </w:r>
      <w:r w:rsidR="007C5C46" w:rsidRPr="007C5C46">
        <w:rPr>
          <w:rFonts w:ascii="Tempus Sans ITC" w:hAnsi="Tempus Sans ITC"/>
          <w:color w:val="1F497D"/>
        </w:rPr>
        <w:t xml:space="preserve">drugi pa </w:t>
      </w:r>
      <w:r w:rsidR="007C5C46" w:rsidRPr="007C5C46">
        <w:rPr>
          <w:rFonts w:ascii="Times New Roman" w:hAnsi="Times New Roman"/>
          <w:color w:val="1F497D"/>
        </w:rPr>
        <w:t>č</w:t>
      </w:r>
      <w:r w:rsidR="007C5C46" w:rsidRPr="007C5C46">
        <w:rPr>
          <w:rFonts w:ascii="Tempus Sans ITC" w:hAnsi="Tempus Sans ITC"/>
          <w:color w:val="1F497D"/>
        </w:rPr>
        <w:t>e ni izpolnjen.</w:t>
      </w:r>
      <w:r w:rsidR="007C5C46">
        <w:rPr>
          <w:rFonts w:ascii="Tempus Sans ITC" w:hAnsi="Tempus Sans ITC"/>
          <w:color w:val="1F497D"/>
        </w:rPr>
        <w:t xml:space="preserve"> </w:t>
      </w:r>
    </w:p>
    <w:p w14:paraId="2459832E" w14:textId="77777777" w:rsidR="00B863A9" w:rsidRDefault="006F2570" w:rsidP="00AA256C">
      <w:pPr>
        <w:rPr>
          <w:rFonts w:ascii="Tempus Sans ITC" w:hAnsi="Tempus Sans ITC"/>
          <w:color w:val="1F497D"/>
        </w:rPr>
      </w:pPr>
      <w:r>
        <w:rPr>
          <w:rFonts w:ascii="Times New Roman" w:hAnsi="Times New Roman"/>
          <w:noProof/>
          <w:color w:val="1F497D"/>
          <w:lang w:eastAsia="sl-SI"/>
        </w:rPr>
        <w:pict w14:anchorId="0B544520">
          <v:oval id="Elipsa 384" o:spid="_x0000_s1027" style="position:absolute;margin-left:457.75pt;margin-top:16.05pt;width:1in;height:27.7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F4BB46B" w14:textId="77777777" w:rsidR="009A1ACE" w:rsidRPr="009A1ACE" w:rsidRDefault="009A1ACE" w:rsidP="009A1ACE">
                  <w:pPr>
                    <w:jc w:val="center"/>
                    <w:rPr>
                      <w:rFonts w:ascii="Tempus Sans ITC" w:hAnsi="Tempus Sans ITC"/>
                    </w:rPr>
                  </w:pPr>
                  <w:r w:rsidRPr="009A1ACE">
                    <w:rPr>
                      <w:rFonts w:ascii="Tempus Sans ITC" w:hAnsi="Tempus Sans ITC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3AEC8F94">
          <v:oval id="Elipsa 7" o:spid="_x0000_s1028" style="position:absolute;margin-left:206.35pt;margin-top:12.5pt;width:1in;height:28.5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7D9287CC" w14:textId="77777777" w:rsidR="00B863A9" w:rsidRPr="00CA0CBA" w:rsidRDefault="00B863A9" w:rsidP="00B863A9">
                  <w:pPr>
                    <w:jc w:val="center"/>
                    <w:rPr>
                      <w:rFonts w:ascii="Tempus Sans ITC" w:hAnsi="Tempus Sans ITC"/>
                    </w:rPr>
                  </w:pPr>
                  <w:r w:rsidRPr="00CA0CBA">
                    <w:rPr>
                      <w:rFonts w:ascii="Tempus Sans ITC" w:hAnsi="Tempus Sans ITC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204CE806">
          <v:rect id="Pravokotnik 12" o:spid="_x0000_s1029" style="position:absolute;margin-left:-13.5pt;margin-top:9.15pt;width:1in;height:41.25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71B167F9" w14:textId="77777777" w:rsidR="00B863A9" w:rsidRPr="00951BE2" w:rsidRDefault="00B863A9" w:rsidP="00B863A9">
                  <w:pPr>
                    <w:jc w:val="center"/>
                    <w:rPr>
                      <w:rFonts w:ascii="Tempus Sans ITC" w:hAnsi="Tempus Sans ITC"/>
                      <w:sz w:val="56"/>
                    </w:rPr>
                  </w:pPr>
                  <w:r w:rsidRPr="00951BE2">
                    <w:rPr>
                      <w:rFonts w:ascii="Tempus Sans ITC" w:hAnsi="Tempus Sans ITC"/>
                      <w:sz w:val="56"/>
                    </w:rPr>
                    <w:t>Start</w:t>
                  </w:r>
                </w:p>
              </w:txbxContent>
            </v:textbox>
          </v:rect>
        </w:pict>
      </w:r>
    </w:p>
    <w:p w14:paraId="190A51F5" w14:textId="77777777" w:rsidR="00B863A9" w:rsidRDefault="006F2570" w:rsidP="00B863A9">
      <w:pPr>
        <w:rPr>
          <w:rFonts w:ascii="Tempus Sans ITC" w:hAnsi="Tempus Sans ITC"/>
          <w:color w:val="1F497D"/>
        </w:rPr>
      </w:pPr>
      <w:r>
        <w:rPr>
          <w:rFonts w:ascii="Times New Roman" w:hAnsi="Times New Roman"/>
          <w:noProof/>
          <w:color w:val="1F497D"/>
          <w:lang w:eastAsia="sl-SI"/>
        </w:rPr>
        <w:pict w14:anchorId="416DFE0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uščica dol 385" o:spid="_x0000_s1055" type="#_x0000_t67" style="position:absolute;margin-left:479.25pt;margin-top:19.75pt;width:27.75pt;height:26.2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" adj="10800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33B82AB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Desna puščica 8" o:spid="_x0000_s1054" type="#_x0000_t13" style="position:absolute;margin-left:235.7pt;margin-top:8.75pt;width:15.05pt;height:26.5pt;rotation:90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" adj="10800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</v:shape>
        </w:pict>
      </w:r>
    </w:p>
    <w:p w14:paraId="3BF6E7ED" w14:textId="77777777" w:rsidR="00B863A9" w:rsidRDefault="006F2570" w:rsidP="00B863A9">
      <w:pPr>
        <w:rPr>
          <w:rFonts w:ascii="Tempus Sans ITC" w:hAnsi="Tempus Sans ITC"/>
          <w:color w:val="1F497D"/>
        </w:rPr>
      </w:pPr>
      <w:r>
        <w:rPr>
          <w:rFonts w:ascii="Times New Roman" w:hAnsi="Times New Roman"/>
          <w:noProof/>
          <w:color w:val="1F497D"/>
          <w:lang w:eastAsia="sl-SI"/>
        </w:rPr>
        <w:pict w14:anchorId="3B4A86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393" o:spid="_x0000_s1053" type="#_x0000_t32" style="position:absolute;margin-left:433.5pt;margin-top:3.75pt;width:52.5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" strokecolor="#4579b8">
            <v:stroke endarrow="open"/>
          </v:shape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3510A0BB">
          <v:line id="Raven povezovalnik 392" o:spid="_x0000_s1052" style="position:absolute;flip:y;z-index:251672064;visibility:visible" from="433.5pt,3.75pt" to="433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" strokecolor="#4579b8"/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59F2F9B4">
          <v:roundrect id="Zaobljeni pravokotnik 386" o:spid="_x0000_s1030" style="position:absolute;margin-left:455.3pt;margin-top:19.5pt;width:1in;height:37.5pt;z-index:2516679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0B710AD5" w14:textId="77777777" w:rsidR="006B54AC" w:rsidRPr="006B54AC" w:rsidRDefault="006B54AC" w:rsidP="006B54AC">
                  <w:pPr>
                    <w:jc w:val="center"/>
                    <w:rPr>
                      <w:rFonts w:ascii="Tempus Sans ITC" w:hAnsi="Tempus Sans ITC"/>
                    </w:rPr>
                  </w:pPr>
                  <w:r w:rsidRPr="006B54AC">
                    <w:rPr>
                      <w:rFonts w:ascii="Tempus Sans ITC" w:hAnsi="Tempus Sans ITC"/>
                    </w:rPr>
                    <w:t>n</w:t>
                  </w:r>
                  <w:r>
                    <w:rPr>
                      <w:rFonts w:ascii="Tempus Sans ITC" w:hAnsi="Tempus Sans ITC"/>
                    </w:rPr>
                    <w:t xml:space="preserve">        </w:t>
                  </w:r>
                  <w:r w:rsidRPr="006B54AC">
                    <w:rPr>
                      <w:rFonts w:ascii="Tempus Sans ITC" w:hAnsi="Tempus Sans ITC"/>
                    </w:rPr>
                    <w:t>6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59624B13">
          <v:rect id="Pravokotnik 9" o:spid="_x0000_s1031" style="position:absolute;margin-left:217.5pt;margin-top:3.4pt;width:57pt;height:23.2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027AE665" w14:textId="77777777" w:rsidR="00B863A9" w:rsidRPr="00CA0CBA" w:rsidRDefault="00B863A9" w:rsidP="00B863A9">
                  <w:pPr>
                    <w:jc w:val="center"/>
                    <w:rPr>
                      <w:rFonts w:ascii="Tempus Sans ITC" w:hAnsi="Tempus Sans ITC"/>
                      <w:szCs w:val="40"/>
                    </w:rPr>
                  </w:pPr>
                  <w:r w:rsidRPr="00CA0CBA">
                    <w:rPr>
                      <w:rFonts w:ascii="Tempus Sans ITC" w:hAnsi="Tempus Sans ITC"/>
                      <w:szCs w:val="40"/>
                    </w:rPr>
                    <w:t>beri p,š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2AE70C31">
          <v:shape id="Desna puščica 10" o:spid="_x0000_s1051" type="#_x0000_t13" style="position:absolute;margin-left:233.85pt;margin-top:22.45pt;width:18.45pt;height:25.7pt;rotation:90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" adj="10800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7CCB8A0A">
          <v:shape id="Puščica dol 13" o:spid="_x0000_s1050" type="#_x0000_t67" style="position:absolute;margin-left:10.5pt;margin-top:6.55pt;width:26.25pt;height:29.2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" adj="11908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</v:shape>
        </w:pict>
      </w:r>
    </w:p>
    <w:p w14:paraId="0A2C4EF9" w14:textId="77777777" w:rsidR="00B863A9" w:rsidRDefault="006F2570" w:rsidP="00B863A9">
      <w:pPr>
        <w:rPr>
          <w:rFonts w:ascii="Tempus Sans ITC" w:hAnsi="Tempus Sans ITC"/>
          <w:color w:val="1F497D"/>
        </w:rPr>
      </w:pPr>
      <w:r>
        <w:rPr>
          <w:rFonts w:ascii="Times New Roman" w:hAnsi="Times New Roman"/>
          <w:noProof/>
          <w:color w:val="1F497D"/>
          <w:lang w:eastAsia="sl-SI"/>
        </w:rPr>
        <w:pict w14:anchorId="277BA476">
          <v:shape id="Raven puščični povezovalnik 387" o:spid="_x0000_s1049" type="#_x0000_t32" style="position:absolute;margin-left:486pt;margin-top:6.5pt;width:15pt;height:0;flip:x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" strokecolor="#4579b8">
            <v:stroke endarrow="open"/>
          </v:shape>
        </w:pict>
      </w:r>
      <w:r>
        <w:rPr>
          <w:rFonts w:ascii="Times New Roman" w:hAnsi="Times New Roman"/>
          <w:noProof/>
          <w:color w:val="1F497D"/>
          <w:lang w:eastAsia="sl-SI"/>
        </w:rPr>
        <w:pict w14:anchorId="4D60FC09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Karo 11" o:spid="_x0000_s1032" type="#_x0000_t4" style="position:absolute;margin-left:209.25pt;margin-top:17.9pt;width:65.25pt;height:39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5E717518" w14:textId="77777777" w:rsidR="00B863A9" w:rsidRPr="00CA0CBA" w:rsidRDefault="00B863A9" w:rsidP="00B863A9">
                  <w:pPr>
                    <w:jc w:val="center"/>
                    <w:rPr>
                      <w:rFonts w:ascii="Tempus Sans ITC" w:hAnsi="Tempus Sans ITC"/>
                    </w:rPr>
                  </w:pPr>
                  <w:r w:rsidRPr="00CA0CBA">
                    <w:rPr>
                      <w:rFonts w:ascii="Tempus Sans ITC" w:hAnsi="Tempus Sans ITC"/>
                    </w:rPr>
                    <w:t>p=š</w:t>
                  </w:r>
                </w:p>
              </w:txbxContent>
            </v:textbox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1CB1D5D0">
          <v:oval id="Elipsa 14" o:spid="_x0000_s1033" style="position:absolute;margin-left:-24pt;margin-top:15.3pt;width:99pt;height:1in;z-index:25165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1ADE9430" w14:textId="77777777" w:rsidR="00B863A9" w:rsidRPr="00951BE2" w:rsidRDefault="00B863A9" w:rsidP="00B863A9">
                  <w:pPr>
                    <w:jc w:val="center"/>
                    <w:rPr>
                      <w:rFonts w:ascii="Tempus Sans ITC" w:hAnsi="Tempus Sans ITC"/>
                      <w:sz w:val="56"/>
                    </w:rPr>
                  </w:pPr>
                  <w:r w:rsidRPr="00951BE2">
                    <w:rPr>
                      <w:rFonts w:ascii="Tempus Sans ITC" w:hAnsi="Tempus Sans ITC"/>
                      <w:sz w:val="56"/>
                    </w:rPr>
                    <w:t>a&lt;f</w:t>
                  </w:r>
                </w:p>
              </w:txbxContent>
            </v:textbox>
          </v:oval>
        </w:pict>
      </w:r>
    </w:p>
    <w:p w14:paraId="60DE5669" w14:textId="77777777" w:rsidR="00B863A9" w:rsidRDefault="006F2570" w:rsidP="00B863A9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noProof/>
          <w:color w:val="1F497D"/>
          <w:lang w:eastAsia="sl-SI"/>
        </w:rPr>
        <w:pict w14:anchorId="6D645FA8">
          <v:line id="Raven povezovalnik 389" o:spid="_x0000_s1048" style="position:absolute;z-index:251670016;visibility:visible;mso-width-relative:margin;mso-height-relative:margin" from="491.25pt,4pt" to="491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" strokecolor="#4579b8"/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3EB69AB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Kolenski povezovalnik 2" o:spid="_x0000_s1047" type="#_x0000_t34" style="position:absolute;margin-left:154.5pt;margin-top:12pt;width:54.75pt;height:36.75pt;rotation:180;flip:y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" strokecolor="#4579b8">
            <v:stroke endarrow="open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7E5AC495">
          <v:shape id="Kolenski povezovalnik 1" o:spid="_x0000_s1046" type="#_x0000_t34" style="position:absolute;margin-left:274.5pt;margin-top:12.8pt;width:65.25pt;height:33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" strokecolor="#4579b8">
            <v:stroke endarrow="open"/>
          </v:shape>
        </w:pict>
      </w:r>
      <w:r w:rsidR="00B863A9">
        <w:rPr>
          <w:rFonts w:ascii="Tempus Sans ITC" w:hAnsi="Tempus Sans ITC"/>
          <w:color w:val="1F497D"/>
        </w:rPr>
        <w:t xml:space="preserve">                                                 </w:t>
      </w:r>
      <w:r w:rsidR="009A1ACE">
        <w:rPr>
          <w:rFonts w:ascii="Tempus Sans ITC" w:hAnsi="Tempus Sans ITC"/>
          <w:color w:val="1F497D"/>
        </w:rPr>
        <w:t xml:space="preserve">                 </w:t>
      </w:r>
      <w:r w:rsidR="00B863A9">
        <w:rPr>
          <w:rFonts w:ascii="Tempus Sans ITC" w:hAnsi="Tempus Sans ITC"/>
          <w:color w:val="1F497D"/>
        </w:rPr>
        <w:t xml:space="preserve">ne    </w:t>
      </w:r>
      <w:r w:rsidR="009A1ACE">
        <w:rPr>
          <w:rFonts w:ascii="Tempus Sans ITC" w:hAnsi="Tempus Sans ITC"/>
          <w:color w:val="1F497D"/>
        </w:rPr>
        <w:t xml:space="preserve">                           </w:t>
      </w:r>
      <w:r w:rsidR="00B863A9">
        <w:rPr>
          <w:rFonts w:ascii="Tempus Sans ITC" w:hAnsi="Tempus Sans ITC"/>
          <w:color w:val="1F497D"/>
        </w:rPr>
        <w:t xml:space="preserve">  da</w:t>
      </w:r>
      <w:r w:rsidR="00B863A9">
        <w:rPr>
          <w:rFonts w:ascii="Tempus Sans ITC" w:hAnsi="Tempus Sans ITC"/>
          <w:noProof/>
          <w:color w:val="1F497D"/>
          <w:lang w:eastAsia="sl-SI"/>
        </w:rPr>
        <w:t xml:space="preserve"> </w:t>
      </w:r>
    </w:p>
    <w:p w14:paraId="4CA5DD93" w14:textId="77777777" w:rsidR="00B863A9" w:rsidRDefault="006F2570" w:rsidP="00B863A9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noProof/>
          <w:color w:val="1F497D"/>
          <w:lang w:eastAsia="sl-SI"/>
        </w:rPr>
        <w:pict w14:anchorId="7B34815C">
          <v:shape id="Raven puščični povezovalnik 6" o:spid="_x0000_s1045" type="#_x0000_t32" style="position:absolute;margin-left:107.25pt;margin-top:14.8pt;width:14.2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" strokecolor="#4579b8">
            <v:stroke endarrow="open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2853A2BB">
          <v:shape id="Raven puščični povezovalnik 23" o:spid="_x0000_s1044" type="#_x0000_t32" style="position:absolute;margin-left:369.75pt;margin-top:14.05pt;width:12.7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" strokecolor="#4579b8">
            <v:stroke endarrow="open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2B96A099">
          <v:line id="Raven povezovalnik 391" o:spid="_x0000_s1043" style="position:absolute;flip:x y;z-index:251671040;visibility:visible" from="433.5pt,14.25pt" to="49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" strokecolor="#4579b8"/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4C9BDE0E">
          <v:roundrect id="Zaobljeni pravokotnik 17" o:spid="_x0000_s1034" style="position:absolute;margin-left:339.75pt;margin-top:.55pt;width:1in;height:33pt;z-index:251658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3DD1E479" w14:textId="77777777" w:rsidR="00B863A9" w:rsidRPr="00B863A9" w:rsidRDefault="00B863A9" w:rsidP="00B863A9">
                  <w:pPr>
                    <w:jc w:val="center"/>
                    <w:rPr>
                      <w:rFonts w:ascii="Tempus Sans ITC" w:hAnsi="Tempus Sans ITC"/>
                    </w:rPr>
                  </w:pPr>
                  <w:r>
                    <w:rPr>
                      <w:rFonts w:ascii="Tempus Sans ITC" w:hAnsi="Tempus Sans ITC"/>
                    </w:rPr>
                    <w:t>j     š</w:t>
                  </w:r>
                </w:p>
              </w:txbxContent>
            </v:textbox>
          </v:roundrect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12A29C13">
          <v:roundrect id="Zaobljeni pravokotnik 4" o:spid="_x0000_s1035" style="position:absolute;margin-left:82.5pt;margin-top:.55pt;width:1in;height:33pt;z-index:2516567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" fillcolor="#bfb1d0" strokecolor="#795d9b">
            <v:fill color2="#ece7f1" rotate="t" angle="180" colors="0 #c9b5e8;22938f #d9cbee;1 #f0eaf9" focus="100%" type="gradient"/>
            <v:shadow on="t" color="black" opacity="24903f" origin=",.5" offset="0,.55556mm"/>
            <v:textbox>
              <w:txbxContent>
                <w:p w14:paraId="28D761E8" w14:textId="77777777" w:rsidR="00B863A9" w:rsidRPr="00B863A9" w:rsidRDefault="00B863A9" w:rsidP="00B863A9">
                  <w:pPr>
                    <w:jc w:val="center"/>
                    <w:rPr>
                      <w:rFonts w:ascii="Tempus Sans ITC" w:hAnsi="Tempus Sans ITC"/>
                    </w:rPr>
                  </w:pPr>
                  <w:r>
                    <w:rPr>
                      <w:rFonts w:ascii="Tempus Sans ITC" w:hAnsi="Tempus Sans ITC"/>
                    </w:rPr>
                    <w:t>j</w:t>
                  </w:r>
                  <w:r w:rsidRPr="00B863A9">
                    <w:rPr>
                      <w:rFonts w:ascii="Tempus Sans ITC" w:hAnsi="Tempus Sans ITC"/>
                    </w:rPr>
                    <w:t xml:space="preserve">      </w:t>
                  </w:r>
                  <w:r>
                    <w:rPr>
                      <w:rFonts w:ascii="Tempus Sans ITC" w:hAnsi="Tempus Sans ITC"/>
                    </w:rPr>
                    <w:t>p</w:t>
                  </w:r>
                </w:p>
              </w:txbxContent>
            </v:textbox>
          </v:roundrect>
        </w:pict>
      </w:r>
    </w:p>
    <w:p w14:paraId="12322BAB" w14:textId="77777777" w:rsidR="00B863A9" w:rsidRPr="006B54AC" w:rsidRDefault="006F2570" w:rsidP="00B863A9">
      <w:pPr>
        <w:rPr>
          <w:rFonts w:ascii="Tempus Sans ITC" w:hAnsi="Tempus Sans ITC"/>
          <w:i/>
          <w:color w:val="1F497D"/>
        </w:rPr>
      </w:pPr>
      <w:r>
        <w:rPr>
          <w:rFonts w:ascii="Tempus Sans ITC" w:hAnsi="Tempus Sans ITC"/>
          <w:noProof/>
          <w:color w:val="1F497D"/>
          <w:lang w:eastAsia="sl-SI"/>
        </w:rPr>
        <w:pict w14:anchorId="034A4858">
          <v:shape id="Kolenski povezovalnik 27" o:spid="_x0000_s1042" type="#_x0000_t34" style="position:absolute;margin-left:291.75pt;margin-top:7.75pt;width:83.25pt;height:47.25pt;rotation:180;flip:y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" strokecolor="#4579b8">
            <v:stroke endarrow="open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53C5F75D">
          <v:shape id="Kolenski povezovalnik 26" o:spid="_x0000_s1041" type="#_x0000_t34" style="position:absolute;margin-left:121.5pt;margin-top:13.8pt;width:70.5pt;height:41.25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" strokecolor="#4579b8">
            <v:stroke endarrow="open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6CAF88BF">
          <v:shape id="Puščica dol 15" o:spid="_x0000_s1040" type="#_x0000_t67" style="position:absolute;margin-left:10.5pt;margin-top:13.8pt;width:32.25pt;height:33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" adj="11045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</v:shape>
        </w:pict>
      </w:r>
      <w:r w:rsidR="00B863A9">
        <w:rPr>
          <w:rFonts w:ascii="Tempus Sans ITC" w:hAnsi="Tempus Sans ITC"/>
          <w:color w:val="1F497D"/>
        </w:rPr>
        <w:t xml:space="preserve">                                                                                                     </w:t>
      </w:r>
      <w:r w:rsidR="006B54AC">
        <w:rPr>
          <w:rFonts w:ascii="Tempus Sans ITC" w:hAnsi="Tempus Sans ITC"/>
          <w:color w:val="1F497D"/>
        </w:rPr>
        <w:t xml:space="preserve">                                                              </w:t>
      </w:r>
      <w:r w:rsidR="006B54AC" w:rsidRPr="006B54AC">
        <w:rPr>
          <w:rFonts w:ascii="Tempus Sans ITC" w:hAnsi="Tempus Sans ITC"/>
          <w:i/>
          <w:color w:val="1F497D"/>
        </w:rPr>
        <w:t>Zanka</w:t>
      </w:r>
    </w:p>
    <w:p w14:paraId="29C1FBBD" w14:textId="77777777" w:rsidR="00B863A9" w:rsidRDefault="006F2570" w:rsidP="00B863A9">
      <w:pPr>
        <w:rPr>
          <w:rFonts w:ascii="Tempus Sans ITC" w:hAnsi="Tempus Sans ITC"/>
          <w:color w:val="1F497D"/>
        </w:rPr>
      </w:pPr>
      <w:r>
        <w:rPr>
          <w:rFonts w:ascii="Tempus Sans ITC" w:hAnsi="Tempus Sans ITC"/>
          <w:noProof/>
          <w:color w:val="1F497D"/>
          <w:lang w:eastAsia="sl-SI"/>
        </w:rPr>
        <w:pict w14:anchorId="251DEFB0">
          <v:rect id="Pravokotnik 28" o:spid="_x0000_s1036" style="position:absolute;margin-left:192.75pt;margin-top:20.3pt;width:99.75pt;height:18.7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7B17B925" w14:textId="77777777" w:rsidR="00B863A9" w:rsidRPr="00B863A9" w:rsidRDefault="00B863A9" w:rsidP="00B863A9">
                  <w:pPr>
                    <w:jc w:val="center"/>
                    <w:rPr>
                      <w:rFonts w:ascii="Tempus Sans ITC" w:hAnsi="Tempus Sans ITC"/>
                    </w:rPr>
                  </w:pPr>
                  <w:r>
                    <w:rPr>
                      <w:rFonts w:ascii="Tempus Sans ITC" w:hAnsi="Tempus Sans ITC"/>
                    </w:rPr>
                    <w:t>izbriši</w:t>
                  </w:r>
                  <w:r w:rsidRPr="00B863A9">
                    <w:rPr>
                      <w:rFonts w:ascii="Tempus Sans ITC" w:hAnsi="Tempus Sans ITC"/>
                    </w:rPr>
                    <w:t xml:space="preserve"> j</w:t>
                  </w:r>
                </w:p>
              </w:txbxContent>
            </v:textbox>
          </v:rect>
        </w:pict>
      </w:r>
    </w:p>
    <w:p w14:paraId="11E3597B" w14:textId="77777777" w:rsidR="00B863A9" w:rsidRDefault="006F2570" w:rsidP="00B863A9">
      <w:pPr>
        <w:rPr>
          <w:rFonts w:ascii="Tempus Sans ITC" w:hAnsi="Tempus Sans ITC"/>
          <w:noProof/>
          <w:color w:val="1F497D"/>
          <w:lang w:eastAsia="sl-SI"/>
        </w:rPr>
      </w:pPr>
      <w:r>
        <w:rPr>
          <w:rFonts w:ascii="Tempus Sans ITC" w:hAnsi="Tempus Sans ITC"/>
          <w:noProof/>
          <w:color w:val="1F497D"/>
          <w:lang w:eastAsia="sl-SI"/>
        </w:rPr>
        <w:pict w14:anchorId="088106C9">
          <v:shape id="Puščica dol 30" o:spid="_x0000_s1039" type="#_x0000_t67" style="position:absolute;margin-left:230.55pt;margin-top:12.55pt;width:30.3pt;height:25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" adj="12071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Tempus Sans ITC" w:hAnsi="Tempus Sans ITC"/>
          <w:noProof/>
          <w:color w:val="1F497D"/>
          <w:lang w:eastAsia="sl-SI"/>
        </w:rPr>
        <w:pict w14:anchorId="58EE0A4F">
          <v:rect id="Pravokotnik 16" o:spid="_x0000_s1037" style="position:absolute;margin-left:-13.5pt;margin-top:1.25pt;width:90.75pt;height:42.7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F01AAFC" w14:textId="77777777" w:rsidR="00B863A9" w:rsidRPr="00951BE2" w:rsidRDefault="00B863A9" w:rsidP="00B863A9">
                  <w:pPr>
                    <w:jc w:val="center"/>
                    <w:rPr>
                      <w:rFonts w:ascii="Tempus Sans ITC" w:hAnsi="Tempus Sans ITC"/>
                      <w:sz w:val="48"/>
                    </w:rPr>
                  </w:pPr>
                  <w:r w:rsidRPr="00951BE2">
                    <w:rPr>
                      <w:rFonts w:ascii="Tempus Sans ITC" w:hAnsi="Tempus Sans ITC"/>
                      <w:sz w:val="56"/>
                    </w:rPr>
                    <w:t>konec</w:t>
                  </w:r>
                </w:p>
              </w:txbxContent>
            </v:textbox>
          </v:rect>
        </w:pict>
      </w:r>
      <w:r w:rsidR="00B863A9">
        <w:rPr>
          <w:rFonts w:ascii="Tempus Sans ITC" w:hAnsi="Tempus Sans ITC"/>
          <w:noProof/>
          <w:color w:val="1F497D"/>
          <w:lang w:eastAsia="sl-SI"/>
        </w:rPr>
        <w:t xml:space="preserve">  </w:t>
      </w:r>
    </w:p>
    <w:p w14:paraId="59EC72AA" w14:textId="77777777" w:rsidR="00B863A9" w:rsidRPr="009A1ACE" w:rsidRDefault="006F2570" w:rsidP="00B863A9">
      <w:pPr>
        <w:rPr>
          <w:rFonts w:ascii="Tempus Sans ITC" w:hAnsi="Tempus Sans ITC"/>
          <w:i/>
          <w:color w:val="1F497D"/>
        </w:rPr>
      </w:pPr>
      <w:r>
        <w:rPr>
          <w:rFonts w:ascii="Tempus Sans ITC" w:hAnsi="Tempus Sans ITC"/>
          <w:noProof/>
          <w:color w:val="1F497D"/>
          <w:lang w:eastAsia="sl-SI"/>
        </w:rPr>
        <w:pict w14:anchorId="3F0E68DE">
          <v:oval id="Elipsa 31" o:spid="_x0000_s1038" style="position:absolute;margin-left:213.3pt;margin-top:11.55pt;width:1in;height:32.2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29917FA5" w14:textId="77777777" w:rsidR="00B863A9" w:rsidRPr="00B863A9" w:rsidRDefault="00B863A9" w:rsidP="00B863A9">
                  <w:pPr>
                    <w:jc w:val="center"/>
                    <w:rPr>
                      <w:rFonts w:ascii="Tempus Sans ITC" w:hAnsi="Tempus Sans ITC"/>
                    </w:rPr>
                  </w:pPr>
                  <w:r w:rsidRPr="00B863A9">
                    <w:rPr>
                      <w:rFonts w:ascii="Tempus Sans ITC" w:hAnsi="Tempus Sans ITC"/>
                    </w:rPr>
                    <w:t>stop</w:t>
                  </w:r>
                </w:p>
              </w:txbxContent>
            </v:textbox>
          </v:oval>
        </w:pict>
      </w:r>
    </w:p>
    <w:p w14:paraId="5EF7B953" w14:textId="77777777" w:rsidR="009A1ACE" w:rsidRDefault="009A1ACE" w:rsidP="00AA256C">
      <w:pPr>
        <w:rPr>
          <w:rFonts w:ascii="Tempus Sans ITC" w:hAnsi="Tempus Sans ITC"/>
          <w:i/>
          <w:color w:val="1F497D"/>
        </w:rPr>
      </w:pPr>
      <w:r w:rsidRPr="009A1ACE">
        <w:rPr>
          <w:rFonts w:ascii="Tempus Sans ITC" w:hAnsi="Tempus Sans ITC"/>
          <w:i/>
          <w:color w:val="1F497D"/>
        </w:rPr>
        <w:t xml:space="preserve">Diagram poteka                                                  </w:t>
      </w:r>
      <w:r>
        <w:rPr>
          <w:rFonts w:ascii="Tempus Sans ITC" w:hAnsi="Tempus Sans ITC"/>
          <w:i/>
          <w:color w:val="1F497D"/>
        </w:rPr>
        <w:t xml:space="preserve">                     </w:t>
      </w:r>
      <w:r w:rsidRPr="009A1ACE">
        <w:rPr>
          <w:rFonts w:ascii="Tempus Sans ITC" w:hAnsi="Tempus Sans ITC"/>
          <w:i/>
          <w:color w:val="1F497D"/>
        </w:rPr>
        <w:t xml:space="preserve">        Vejite</w:t>
      </w:r>
      <w:r>
        <w:rPr>
          <w:rFonts w:ascii="Tempus Sans ITC" w:hAnsi="Tempus Sans ITC"/>
          <w:i/>
          <w:color w:val="1F497D"/>
        </w:rPr>
        <w:t xml:space="preserve">v                 </w:t>
      </w:r>
      <w:r w:rsidR="006B54AC">
        <w:rPr>
          <w:rFonts w:ascii="Tempus Sans ITC" w:hAnsi="Tempus Sans ITC"/>
          <w:i/>
          <w:color w:val="1F497D"/>
        </w:rPr>
        <w:t xml:space="preserve"> </w:t>
      </w:r>
      <w:r>
        <w:rPr>
          <w:rFonts w:ascii="Tempus Sans ITC" w:hAnsi="Tempus Sans ITC"/>
          <w:i/>
          <w:color w:val="1F497D"/>
        </w:rPr>
        <w:t xml:space="preserve">        </w:t>
      </w:r>
    </w:p>
    <w:p w14:paraId="608D8FA0" w14:textId="77777777" w:rsidR="007C5C46" w:rsidRDefault="009A1ACE" w:rsidP="00AA256C">
      <w:pPr>
        <w:rPr>
          <w:rFonts w:ascii="Tempus Sans ITC" w:hAnsi="Tempus Sans ITC"/>
          <w:color w:val="1F497D"/>
        </w:rPr>
      </w:pPr>
      <w:r w:rsidRPr="009A1ACE">
        <w:rPr>
          <w:rFonts w:ascii="Tempus Sans ITC" w:hAnsi="Tempus Sans ITC"/>
          <w:color w:val="1F497D"/>
        </w:rPr>
        <w:t>Med reševanjem problema pogosto naletimo na situacije, kjer je potrebno enak postopek ponoviti ve</w:t>
      </w:r>
      <w:r w:rsidRPr="009A1ACE">
        <w:rPr>
          <w:rFonts w:ascii="Times New Roman" w:hAnsi="Times New Roman"/>
          <w:color w:val="1F497D"/>
        </w:rPr>
        <w:t>č</w:t>
      </w:r>
      <w:r w:rsidRPr="009A1ACE">
        <w:rPr>
          <w:rFonts w:ascii="Tempus Sans ITC" w:hAnsi="Tempus Sans ITC"/>
          <w:color w:val="1F497D"/>
        </w:rPr>
        <w:t xml:space="preserve">krat. To v </w:t>
      </w:r>
      <w:r w:rsidR="006B54AC">
        <w:rPr>
          <w:rFonts w:ascii="Tempus Sans ITC" w:hAnsi="Tempus Sans ITC"/>
          <w:color w:val="1F497D"/>
        </w:rPr>
        <w:t>algoritmu</w:t>
      </w:r>
      <w:r w:rsidRPr="009A1ACE">
        <w:rPr>
          <w:rFonts w:ascii="Tempus Sans ITC" w:hAnsi="Tempus Sans ITC"/>
          <w:color w:val="1F497D"/>
        </w:rPr>
        <w:t xml:space="preserve"> zapi</w:t>
      </w:r>
      <w:r w:rsidRPr="009A1ACE">
        <w:rPr>
          <w:rFonts w:ascii="Tempus Sans ITC" w:hAnsi="Tempus Sans ITC" w:cs="Tempus Sans ITC"/>
          <w:color w:val="1F497D"/>
        </w:rPr>
        <w:t>š</w:t>
      </w:r>
      <w:r w:rsidRPr="009A1ACE">
        <w:rPr>
          <w:rFonts w:ascii="Tempus Sans ITC" w:hAnsi="Tempus Sans ITC"/>
          <w:color w:val="1F497D"/>
        </w:rPr>
        <w:t>emo z zanko</w:t>
      </w:r>
      <w:r>
        <w:rPr>
          <w:rFonts w:ascii="Tempus Sans ITC" w:hAnsi="Tempus Sans ITC"/>
          <w:color w:val="1F497D"/>
        </w:rPr>
        <w:t>.</w:t>
      </w:r>
    </w:p>
    <w:p w14:paraId="31CBCB3C" w14:textId="77777777" w:rsidR="006B54AC" w:rsidRPr="00E81238" w:rsidRDefault="006B54AC" w:rsidP="00AA256C">
      <w:pPr>
        <w:rPr>
          <w:rFonts w:ascii="Times New Roman" w:hAnsi="Times New Roman"/>
          <w:color w:val="1F497D"/>
        </w:rPr>
      </w:pPr>
      <w:r w:rsidRPr="006B54AC">
        <w:rPr>
          <w:rFonts w:ascii="Tempus Sans ITC" w:hAnsi="Tempus Sans ITC"/>
          <w:color w:val="1F497D"/>
        </w:rPr>
        <w:t>S pomo</w:t>
      </w:r>
      <w:r w:rsidRPr="006B54AC">
        <w:rPr>
          <w:rFonts w:ascii="Times New Roman" w:hAnsi="Times New Roman"/>
          <w:color w:val="1F497D"/>
        </w:rPr>
        <w:t>č</w:t>
      </w:r>
      <w:r w:rsidRPr="006B54AC">
        <w:rPr>
          <w:rFonts w:ascii="Tempus Sans ITC" w:hAnsi="Tempus Sans ITC"/>
          <w:color w:val="1F497D"/>
        </w:rPr>
        <w:t>jo spremenljivk lahko pi</w:t>
      </w:r>
      <w:r w:rsidRPr="006B54AC">
        <w:rPr>
          <w:rFonts w:ascii="Tempus Sans ITC" w:hAnsi="Tempus Sans ITC" w:cs="Tempus Sans ITC"/>
          <w:color w:val="1F497D"/>
        </w:rPr>
        <w:t>š</w:t>
      </w:r>
      <w:r w:rsidRPr="006B54AC">
        <w:rPr>
          <w:rFonts w:ascii="Tempus Sans ITC" w:hAnsi="Tempus Sans ITC"/>
          <w:color w:val="1F497D"/>
        </w:rPr>
        <w:t xml:space="preserve">emo algoritme, </w:t>
      </w:r>
      <w:r w:rsidRPr="006B54AC">
        <w:rPr>
          <w:rFonts w:ascii="Times New Roman" w:hAnsi="Times New Roman"/>
          <w:color w:val="1F497D"/>
        </w:rPr>
        <w:t>č</w:t>
      </w:r>
      <w:r w:rsidRPr="006B54AC">
        <w:rPr>
          <w:rFonts w:ascii="Tempus Sans ITC" w:hAnsi="Tempus Sans ITC"/>
          <w:color w:val="1F497D"/>
        </w:rPr>
        <w:t>eprav ne vemo kak</w:t>
      </w:r>
      <w:r w:rsidRPr="006B54AC">
        <w:rPr>
          <w:rFonts w:ascii="Tempus Sans ITC" w:hAnsi="Tempus Sans ITC" w:cs="Tempus Sans ITC"/>
          <w:color w:val="1F497D"/>
        </w:rPr>
        <w:t>š</w:t>
      </w:r>
      <w:r w:rsidRPr="006B54AC">
        <w:rPr>
          <w:rFonts w:ascii="Tempus Sans ITC" w:hAnsi="Tempus Sans ITC"/>
          <w:color w:val="1F497D"/>
        </w:rPr>
        <w:t>na je njihova vrednost. Pri mnogih problemih je teh spremenljivk ogromno, velikokrat na za</w:t>
      </w:r>
      <w:r w:rsidRPr="006B54AC">
        <w:rPr>
          <w:rFonts w:ascii="Times New Roman" w:hAnsi="Times New Roman"/>
          <w:color w:val="1F497D"/>
        </w:rPr>
        <w:t>č</w:t>
      </w:r>
      <w:r w:rsidRPr="006B54AC">
        <w:rPr>
          <w:rFonts w:ascii="Tempus Sans ITC" w:hAnsi="Tempus Sans ITC"/>
          <w:color w:val="1F497D"/>
        </w:rPr>
        <w:t>etku ne moremo predvideti koliko jih bo. Spremenljivke s katerimi smo opravljali podobne operacije lahko združimo v skupine.</w:t>
      </w:r>
      <w:r w:rsidR="00E81238">
        <w:rPr>
          <w:rFonts w:ascii="Tempus Sans ITC" w:hAnsi="Tempus Sans ITC"/>
          <w:color w:val="1F497D"/>
        </w:rPr>
        <w:t xml:space="preserve"> To skupino poimenujemo </w:t>
      </w:r>
      <w:r w:rsidR="00E81238" w:rsidRPr="00E81238">
        <w:rPr>
          <w:rFonts w:ascii="Tempus Sans ITC" w:hAnsi="Tempus Sans ITC"/>
          <w:color w:val="1F497D"/>
        </w:rPr>
        <w:t>in dodamo indeks, da vemo za katero vrednost gre. Spremenljivke najlažje pokažemo s tabel, jih imenujemo tabelari</w:t>
      </w:r>
      <w:r w:rsidR="00E81238" w:rsidRPr="00E81238">
        <w:rPr>
          <w:rFonts w:ascii="Times New Roman" w:hAnsi="Times New Roman"/>
          <w:color w:val="1F497D"/>
        </w:rPr>
        <w:t>č</w:t>
      </w:r>
      <w:r w:rsidR="00E81238" w:rsidRPr="00E81238">
        <w:rPr>
          <w:rFonts w:ascii="Tempus Sans ITC" w:hAnsi="Tempus Sans ITC"/>
          <w:color w:val="1F497D"/>
        </w:rPr>
        <w:t xml:space="preserve">ne spremenljivke. Indeks ni nujno, da je </w:t>
      </w:r>
      <w:r w:rsidR="00E81238" w:rsidRPr="00E81238">
        <w:rPr>
          <w:rFonts w:ascii="Tempus Sans ITC" w:hAnsi="Tempus Sans ITC" w:cs="Tempus Sans ITC"/>
          <w:color w:val="1F497D"/>
        </w:rPr>
        <w:t>š</w:t>
      </w:r>
      <w:r w:rsidR="00E81238" w:rsidRPr="00E81238">
        <w:rPr>
          <w:rFonts w:ascii="Tempus Sans ITC" w:hAnsi="Tempus Sans ITC"/>
          <w:color w:val="1F497D"/>
        </w:rPr>
        <w:t>tevilka, lahko je tudi matemati</w:t>
      </w:r>
      <w:r w:rsidR="00E81238" w:rsidRPr="00E81238">
        <w:rPr>
          <w:rFonts w:ascii="Times New Roman" w:hAnsi="Times New Roman"/>
          <w:color w:val="1F497D"/>
        </w:rPr>
        <w:t>č</w:t>
      </w:r>
      <w:r w:rsidR="00E81238" w:rsidRPr="00E81238">
        <w:rPr>
          <w:rFonts w:ascii="Tempus Sans ITC" w:hAnsi="Tempus Sans ITC"/>
          <w:color w:val="1F497D"/>
        </w:rPr>
        <w:t>ni izraz, vendar je v tem primeru potrebno opisati postopek s pomo</w:t>
      </w:r>
      <w:r w:rsidR="00E81238" w:rsidRPr="00E81238">
        <w:rPr>
          <w:rFonts w:ascii="Times New Roman" w:hAnsi="Times New Roman"/>
          <w:color w:val="1F497D"/>
        </w:rPr>
        <w:t>č</w:t>
      </w:r>
      <w:r w:rsidR="00E81238" w:rsidRPr="00E81238">
        <w:rPr>
          <w:rFonts w:ascii="Tempus Sans ITC" w:hAnsi="Tempus Sans ITC"/>
          <w:color w:val="1F497D"/>
        </w:rPr>
        <w:t>jo algoritmov nad enim elementom, nato pa je potrebno spreminjati indeks.</w:t>
      </w:r>
    </w:p>
    <w:p w14:paraId="72409C07" w14:textId="77777777" w:rsidR="007C5C46" w:rsidRDefault="00DE1F93" w:rsidP="00DE1F93">
      <w:pPr>
        <w:pStyle w:val="Heading1"/>
        <w:rPr>
          <w:rFonts w:ascii="Harrington" w:hAnsi="Harrington"/>
          <w:color w:val="C0504D"/>
          <w:sz w:val="26"/>
          <w:szCs w:val="26"/>
        </w:rPr>
      </w:pPr>
      <w:r w:rsidRPr="00DE1F93">
        <w:rPr>
          <w:rFonts w:ascii="Harrington" w:hAnsi="Harrington"/>
          <w:color w:val="C0504D"/>
          <w:sz w:val="26"/>
          <w:szCs w:val="26"/>
        </w:rPr>
        <w:t>Vir</w:t>
      </w:r>
      <w:r>
        <w:rPr>
          <w:rFonts w:ascii="Harrington" w:hAnsi="Harrington"/>
          <w:color w:val="C0504D"/>
          <w:sz w:val="26"/>
          <w:szCs w:val="26"/>
        </w:rPr>
        <w:t>i:</w:t>
      </w:r>
    </w:p>
    <w:p w14:paraId="33AEB394" w14:textId="77777777" w:rsidR="00DE1F93" w:rsidRPr="00DE1F93" w:rsidRDefault="00DE1F93" w:rsidP="00DE1F93">
      <w:pPr>
        <w:pStyle w:val="ListParagraph"/>
        <w:numPr>
          <w:ilvl w:val="0"/>
          <w:numId w:val="1"/>
        </w:numPr>
        <w:rPr>
          <w:rFonts w:ascii="Tempus Sans ITC" w:hAnsi="Tempus Sans ITC"/>
          <w:color w:val="1F497D"/>
        </w:rPr>
      </w:pPr>
      <w:r w:rsidRPr="00DE1F93">
        <w:rPr>
          <w:rFonts w:ascii="Tempus Sans ITC" w:hAnsi="Tempus Sans ITC"/>
          <w:color w:val="1F497D"/>
        </w:rPr>
        <w:t xml:space="preserve">Wechtersbach, R. 2005. </w:t>
      </w:r>
      <w:r w:rsidRPr="00DE1F93">
        <w:rPr>
          <w:rFonts w:ascii="Tempus Sans ITC" w:hAnsi="Tempus Sans ITC"/>
          <w:i/>
          <w:color w:val="1F497D"/>
        </w:rPr>
        <w:t>Informatika; u</w:t>
      </w:r>
      <w:r w:rsidRPr="00DE1F93">
        <w:rPr>
          <w:rFonts w:ascii="Times New Roman" w:hAnsi="Times New Roman"/>
          <w:i/>
          <w:color w:val="1F497D"/>
        </w:rPr>
        <w:t>č</w:t>
      </w:r>
      <w:r w:rsidRPr="00DE1F93">
        <w:rPr>
          <w:rFonts w:ascii="Tempus Sans ITC" w:hAnsi="Tempus Sans ITC"/>
          <w:i/>
          <w:color w:val="1F497D"/>
        </w:rPr>
        <w:t>benik za srednje izobra</w:t>
      </w:r>
      <w:r w:rsidRPr="00DE1F93">
        <w:rPr>
          <w:rFonts w:ascii="Tempus Sans ITC" w:hAnsi="Tempus Sans ITC" w:cs="Tempus Sans ITC"/>
          <w:i/>
          <w:color w:val="1F497D"/>
        </w:rPr>
        <w:t>ž</w:t>
      </w:r>
      <w:r w:rsidRPr="00DE1F93">
        <w:rPr>
          <w:rFonts w:ascii="Tempus Sans ITC" w:hAnsi="Tempus Sans ITC"/>
          <w:i/>
          <w:color w:val="1F497D"/>
        </w:rPr>
        <w:t>evanje.</w:t>
      </w:r>
      <w:r w:rsidRPr="00DE1F93">
        <w:rPr>
          <w:rFonts w:ascii="Tempus Sans ITC" w:hAnsi="Tempus Sans ITC"/>
          <w:color w:val="1F497D"/>
        </w:rPr>
        <w:t xml:space="preserve"> Ljubljana: Tiskarna Povše</w:t>
      </w:r>
    </w:p>
    <w:sectPr w:rsidR="00DE1F93" w:rsidRPr="00DE1F93" w:rsidSect="00864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BB82" w14:textId="77777777" w:rsidR="003E3EB7" w:rsidRDefault="003E3EB7" w:rsidP="007A3D1F">
      <w:pPr>
        <w:spacing w:after="0" w:line="240" w:lineRule="auto"/>
      </w:pPr>
      <w:r>
        <w:separator/>
      </w:r>
    </w:p>
  </w:endnote>
  <w:endnote w:type="continuationSeparator" w:id="0">
    <w:p w14:paraId="2E8ABAC6" w14:textId="77777777" w:rsidR="003E3EB7" w:rsidRDefault="003E3EB7" w:rsidP="007A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B96C" w14:textId="77777777" w:rsidR="00BC617F" w:rsidRDefault="00BC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5DA2" w14:textId="77777777" w:rsidR="005E4FC0" w:rsidRDefault="005E4FC0">
    <w:pPr>
      <w:pStyle w:val="Footer"/>
      <w:pBdr>
        <w:top w:val="single" w:sz="4" w:space="1" w:color="A5A5A5"/>
      </w:pBdr>
      <w:jc w:val="right"/>
      <w:rPr>
        <w:color w:val="808080"/>
      </w:rPr>
    </w:pPr>
    <w:r>
      <w:rPr>
        <w:color w:val="808080"/>
      </w:rPr>
      <w:t>Gimnazija Bežigrad</w:t>
    </w:r>
    <w:r w:rsidR="006F2570">
      <w:rPr>
        <w:noProof/>
        <w:color w:val="808080"/>
        <w:lang w:eastAsia="sl-SI"/>
      </w:rPr>
      <w:pict w14:anchorId="46342109">
        <v:group id="Skupina 406" o:spid="_x0000_s2049" style="position:absolute;left:0;text-align:left;margin-left:562.9pt;margin-top:710.05pt;width:28.4pt;height:48.5pt;z-index:251661312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D6ggQgECQAAQTsAAA4AAAAAAAAAAAAAAAAALgIAAGRycy9lMm9Eb2MueG1sUEsBAi0AFAAG&#10;AAgAAAAhAAe1wi3ZAAAABAEAAA8AAAAAAAAAAAAAAAAAXgsAAGRycy9kb3ducmV2LnhtbFBLBQYA&#10;AAAABAAEAPMAAABkDAAAAAA=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14:paraId="44A385E3" w14:textId="77777777" w:rsidR="005E4FC0" w:rsidRPr="00A62DFD" w:rsidRDefault="00057868">
                  <w:pPr>
                    <w:jc w:val="center"/>
                    <w:rPr>
                      <w:color w:val="4F81BD"/>
                    </w:rPr>
                  </w:pPr>
                  <w:r w:rsidRPr="00A62DFD">
                    <w:fldChar w:fldCharType="begin"/>
                  </w:r>
                  <w:r w:rsidR="005E4FC0">
                    <w:instrText>PAGE   \* MERGEFORMAT</w:instrText>
                  </w:r>
                  <w:r w:rsidRPr="00A62DFD">
                    <w:fldChar w:fldCharType="separate"/>
                  </w:r>
                  <w:r w:rsidR="00A62DFD" w:rsidRPr="00A62DFD">
                    <w:rPr>
                      <w:noProof/>
                      <w:color w:val="4F81BD"/>
                    </w:rPr>
                    <w:t>1</w:t>
                  </w:r>
                  <w:r w:rsidRPr="00A62DFD">
                    <w:rPr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color w:val="808080"/>
      </w:rPr>
      <w:t xml:space="preserve"> </w:t>
    </w:r>
  </w:p>
  <w:p w14:paraId="1DE5EE7D" w14:textId="77777777" w:rsidR="007A3D1F" w:rsidRDefault="007A3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0916" w14:textId="77777777" w:rsidR="00BC617F" w:rsidRDefault="00BC6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2F222" w14:textId="77777777" w:rsidR="003E3EB7" w:rsidRDefault="003E3EB7" w:rsidP="007A3D1F">
      <w:pPr>
        <w:spacing w:after="0" w:line="240" w:lineRule="auto"/>
      </w:pPr>
      <w:r>
        <w:separator/>
      </w:r>
    </w:p>
  </w:footnote>
  <w:footnote w:type="continuationSeparator" w:id="0">
    <w:p w14:paraId="6F6DF75A" w14:textId="77777777" w:rsidR="003E3EB7" w:rsidRDefault="003E3EB7" w:rsidP="007A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F0F7" w14:textId="77777777" w:rsidR="00BC617F" w:rsidRDefault="00BC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97BB" w14:textId="77777777" w:rsidR="005E4FC0" w:rsidRDefault="005E4FC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Algoritem in programiranje</w:t>
    </w:r>
  </w:p>
  <w:p w14:paraId="1B91BF45" w14:textId="6F65FA92" w:rsidR="005E4FC0" w:rsidRDefault="00BC617F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7F7F7F"/>
      </w:rPr>
    </w:pPr>
    <w:r>
      <w:rPr>
        <w:color w:val="7F7F7F"/>
      </w:rPr>
      <w:t xml:space="preserve"> </w:t>
    </w:r>
  </w:p>
  <w:p w14:paraId="416387D8" w14:textId="77777777" w:rsidR="007A3D1F" w:rsidRDefault="007A3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59F6" w14:textId="77777777" w:rsidR="00BC617F" w:rsidRDefault="00BC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7C74"/>
    <w:multiLevelType w:val="hybridMultilevel"/>
    <w:tmpl w:val="5EA2E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87A"/>
    <w:rsid w:val="00007F64"/>
    <w:rsid w:val="00057868"/>
    <w:rsid w:val="0019637A"/>
    <w:rsid w:val="003E3EB7"/>
    <w:rsid w:val="00477C3A"/>
    <w:rsid w:val="00477C4E"/>
    <w:rsid w:val="004F687A"/>
    <w:rsid w:val="005422C1"/>
    <w:rsid w:val="00546E29"/>
    <w:rsid w:val="00577EEF"/>
    <w:rsid w:val="005D18E0"/>
    <w:rsid w:val="005E4FC0"/>
    <w:rsid w:val="005F6E23"/>
    <w:rsid w:val="006B54AC"/>
    <w:rsid w:val="006F2570"/>
    <w:rsid w:val="007A3D1F"/>
    <w:rsid w:val="007C5C46"/>
    <w:rsid w:val="00833475"/>
    <w:rsid w:val="00846AE5"/>
    <w:rsid w:val="00864E18"/>
    <w:rsid w:val="008817B0"/>
    <w:rsid w:val="008B45F7"/>
    <w:rsid w:val="00951BE2"/>
    <w:rsid w:val="009918D6"/>
    <w:rsid w:val="009A1ACE"/>
    <w:rsid w:val="009F6C31"/>
    <w:rsid w:val="00A62DFD"/>
    <w:rsid w:val="00AA256C"/>
    <w:rsid w:val="00B43444"/>
    <w:rsid w:val="00B863A9"/>
    <w:rsid w:val="00B872CE"/>
    <w:rsid w:val="00BC617F"/>
    <w:rsid w:val="00C150D8"/>
    <w:rsid w:val="00C6686C"/>
    <w:rsid w:val="00CA0CBA"/>
    <w:rsid w:val="00CE39D5"/>
    <w:rsid w:val="00D56B9A"/>
    <w:rsid w:val="00DB4655"/>
    <w:rsid w:val="00DD133E"/>
    <w:rsid w:val="00DE1F93"/>
    <w:rsid w:val="00E81238"/>
    <w:rsid w:val="00F5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9" type="connector" idref="#Raven puščični povezovalnik 393"/>
        <o:r id="V:Rule10" type="connector" idref="#Raven puščični povezovalnik 387"/>
        <o:r id="V:Rule11" type="connector" idref="#Kolenski povezovalnik 2"/>
        <o:r id="V:Rule12" type="connector" idref="#Raven puščični povezovalnik 6"/>
        <o:r id="V:Rule13" type="connector" idref="#Kolenski povezovalnik 1"/>
        <o:r id="V:Rule14" type="connector" idref="#Kolenski povezovalnik 27"/>
        <o:r id="V:Rule15" type="connector" idref="#Raven puščični povezovalnik 23"/>
        <o:r id="V:Rule16" type="connector" idref="#Kolenski povezovalnik 26"/>
      </o:rules>
    </o:shapelayout>
  </w:shapeDefaults>
  <w:decimalSymbol w:val=","/>
  <w:listSeparator w:val=";"/>
  <w14:docId w14:val="37AE9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6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F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6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8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F687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A25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6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D1F"/>
  </w:style>
  <w:style w:type="paragraph" w:styleId="Footer">
    <w:name w:val="footer"/>
    <w:basedOn w:val="Normal"/>
    <w:link w:val="FooterChar"/>
    <w:uiPriority w:val="99"/>
    <w:unhideWhenUsed/>
    <w:rsid w:val="007A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1F"/>
  </w:style>
  <w:style w:type="paragraph" w:styleId="NoSpacing">
    <w:name w:val="No Spacing"/>
    <w:link w:val="NoSpacingChar"/>
    <w:uiPriority w:val="1"/>
    <w:qFormat/>
    <w:rsid w:val="007A3D1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A3D1F"/>
    <w:rPr>
      <w:rFonts w:eastAsia="Times New Roman"/>
      <w:sz w:val="22"/>
      <w:szCs w:val="22"/>
      <w:lang w:val="sl-SI" w:eastAsia="sl-SI" w:bidi="ar-SA"/>
    </w:rPr>
  </w:style>
  <w:style w:type="paragraph" w:customStyle="1" w:styleId="2909F619802848F09E01365C32F34654">
    <w:name w:val="2909F619802848F09E01365C32F34654"/>
    <w:rsid w:val="007A3D1F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DE1F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E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FDE1-E04F-4F6B-8B89-074E563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8:00Z</dcterms:created>
  <dcterms:modified xsi:type="dcterms:W3CDTF">2019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